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FC09" w14:textId="182629B1" w:rsidR="00E32B64" w:rsidRDefault="00E32B64" w:rsidP="006820D0">
      <w:pPr>
        <w:pStyle w:val="1"/>
      </w:pPr>
      <w:r>
        <w:rPr>
          <w:noProof/>
        </w:rPr>
        <w:drawing>
          <wp:inline distT="0" distB="0" distL="0" distR="0" wp14:anchorId="0B1A399B" wp14:editId="5C56AE43">
            <wp:extent cx="6299835" cy="98933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9FF" w14:textId="462F6638" w:rsidR="00B458BC" w:rsidRPr="009364F9" w:rsidRDefault="00B458BC" w:rsidP="009364F9">
      <w:pPr>
        <w:widowControl/>
        <w:jc w:val="center"/>
        <w:rPr>
          <w:rFonts w:ascii="Meiryo UI" w:eastAsia="Meiryo UI" w:hAnsi="Meiryo UI"/>
          <w:sz w:val="48"/>
          <w:szCs w:val="52"/>
        </w:rPr>
      </w:pPr>
      <w:r w:rsidRPr="009364F9">
        <w:rPr>
          <w:rFonts w:ascii="Meiryo UI" w:eastAsia="Meiryo UI" w:hAnsi="Meiryo UI" w:hint="eastAsia"/>
          <w:sz w:val="48"/>
          <w:szCs w:val="52"/>
        </w:rPr>
        <w:lastRenderedPageBreak/>
        <w:t>Ｋ－サイドノートに</w:t>
      </w:r>
      <w:r w:rsidR="00EC49C8">
        <w:rPr>
          <w:rFonts w:ascii="Meiryo UI" w:eastAsia="Meiryo UI" w:hAnsi="Meiryo UI" w:hint="eastAsia"/>
          <w:sz w:val="48"/>
          <w:szCs w:val="52"/>
        </w:rPr>
        <w:t>こ</w:t>
      </w:r>
      <w:r w:rsidRPr="009364F9">
        <w:rPr>
          <w:rFonts w:ascii="Meiryo UI" w:eastAsia="Meiryo UI" w:hAnsi="Meiryo UI" w:hint="eastAsia"/>
          <w:sz w:val="48"/>
          <w:szCs w:val="52"/>
        </w:rPr>
        <w:t>めた思い</w:t>
      </w:r>
    </w:p>
    <w:p w14:paraId="26AF4889" w14:textId="77777777" w:rsidR="00854AEB" w:rsidRDefault="007658A1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7658A1">
        <w:rPr>
          <w:rFonts w:ascii="Meiryo UI" w:eastAsia="Meiryo UI" w:hAnsi="Meiryo UI" w:hint="eastAsia"/>
          <w:sz w:val="32"/>
          <w:szCs w:val="36"/>
        </w:rPr>
        <w:t>皆さんは日頃</w:t>
      </w:r>
      <w:r w:rsidR="00854AEB">
        <w:rPr>
          <w:rFonts w:ascii="Meiryo UI" w:eastAsia="Meiryo UI" w:hAnsi="Meiryo UI" w:hint="eastAsia"/>
          <w:sz w:val="32"/>
          <w:szCs w:val="36"/>
        </w:rPr>
        <w:t>、</w:t>
      </w:r>
      <w:r w:rsidRPr="007658A1">
        <w:rPr>
          <w:rFonts w:ascii="Meiryo UI" w:eastAsia="Meiryo UI" w:hAnsi="Meiryo UI" w:hint="eastAsia"/>
          <w:sz w:val="32"/>
          <w:szCs w:val="36"/>
        </w:rPr>
        <w:t>ご自身の健康のこと、ご家族のことを考えたり話し合ったりする</w:t>
      </w:r>
    </w:p>
    <w:p w14:paraId="1563984F" w14:textId="2D7E74C8" w:rsidR="007658A1" w:rsidRPr="00854AEB" w:rsidRDefault="007658A1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7658A1">
        <w:rPr>
          <w:rFonts w:ascii="Meiryo UI" w:eastAsia="Meiryo UI" w:hAnsi="Meiryo UI" w:hint="eastAsia"/>
          <w:sz w:val="32"/>
          <w:szCs w:val="36"/>
        </w:rPr>
        <w:t>機会はありますでしょうか？</w:t>
      </w:r>
    </w:p>
    <w:p w14:paraId="594A4705" w14:textId="7D95B0E7" w:rsidR="00B458BC" w:rsidRPr="009364F9" w:rsidRDefault="00B458BC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私は３７歳の時に父をガンで亡くしました。</w:t>
      </w:r>
    </w:p>
    <w:p w14:paraId="47464EFE" w14:textId="7DB73EC4" w:rsidR="009364F9" w:rsidRDefault="00B458BC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亡くなる1年前に</w:t>
      </w:r>
      <w:r w:rsidR="00EC49C8" w:rsidRPr="009364F9">
        <w:rPr>
          <w:rFonts w:ascii="Meiryo UI" w:eastAsia="Meiryo UI" w:hAnsi="Meiryo UI" w:hint="eastAsia"/>
          <w:sz w:val="32"/>
          <w:szCs w:val="36"/>
        </w:rPr>
        <w:t>家族は病院から</w:t>
      </w:r>
      <w:r w:rsidRPr="009364F9">
        <w:rPr>
          <w:rFonts w:ascii="Meiryo UI" w:eastAsia="Meiryo UI" w:hAnsi="Meiryo UI" w:hint="eastAsia"/>
          <w:sz w:val="32"/>
          <w:szCs w:val="36"/>
        </w:rPr>
        <w:t>余命宣告を受けました。その時、本人に宣告</w:t>
      </w:r>
    </w:p>
    <w:p w14:paraId="6C983925" w14:textId="77777777" w:rsidR="009364F9" w:rsidRDefault="00B458BC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しますか？と聞かれ、</w:t>
      </w:r>
      <w:r w:rsidR="00610ADB" w:rsidRPr="009364F9">
        <w:rPr>
          <w:rFonts w:ascii="Meiryo UI" w:eastAsia="Meiryo UI" w:hAnsi="Meiryo UI" w:hint="eastAsia"/>
          <w:sz w:val="32"/>
          <w:szCs w:val="36"/>
        </w:rPr>
        <w:t>私たち家族は本人に宣告しない道を選択し、最後まで父</w:t>
      </w:r>
    </w:p>
    <w:p w14:paraId="76402142" w14:textId="4FB84E14" w:rsid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は余命宣告を聞いているのか否かを家族に聞きませんでした。</w:t>
      </w:r>
    </w:p>
    <w:p w14:paraId="25CE6C16" w14:textId="77777777" w:rsidR="009364F9" w:rsidRPr="009364F9" w:rsidRDefault="009364F9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</w:p>
    <w:p w14:paraId="75E2FFB8" w14:textId="7B154EDF" w:rsidR="00610ADB" w:rsidRP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本当に私たちの選択は正しかったのか、今でも考えることがあります。</w:t>
      </w:r>
    </w:p>
    <w:p w14:paraId="266CF40F" w14:textId="4B92AF78" w:rsid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家族の立場からすると</w:t>
      </w:r>
      <w:r w:rsidR="00EC49C8">
        <w:rPr>
          <w:rFonts w:ascii="Meiryo UI" w:eastAsia="Meiryo UI" w:hAnsi="Meiryo UI" w:hint="eastAsia"/>
          <w:sz w:val="32"/>
          <w:szCs w:val="36"/>
        </w:rPr>
        <w:t>、</w:t>
      </w:r>
      <w:r w:rsidRPr="009364F9">
        <w:rPr>
          <w:rFonts w:ascii="Meiryo UI" w:eastAsia="Meiryo UI" w:hAnsi="Meiryo UI" w:hint="eastAsia"/>
          <w:sz w:val="32"/>
          <w:szCs w:val="36"/>
        </w:rPr>
        <w:t>ほとんどの方が本人の意向を尊重したいと思っている</w:t>
      </w:r>
    </w:p>
    <w:p w14:paraId="6374AF0A" w14:textId="76AEAE98" w:rsidR="00610ADB" w:rsidRP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はずです。</w:t>
      </w:r>
    </w:p>
    <w:p w14:paraId="6C96FE65" w14:textId="06C97BCA" w:rsidR="00610ADB" w:rsidRP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</w:p>
    <w:p w14:paraId="7C6F1080" w14:textId="77777777" w:rsidR="00E32B64" w:rsidRDefault="00EC49C8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>
        <w:rPr>
          <w:rFonts w:ascii="Meiryo UI" w:eastAsia="Meiryo UI" w:hAnsi="Meiryo UI" w:hint="eastAsia"/>
          <w:sz w:val="32"/>
          <w:szCs w:val="36"/>
        </w:rPr>
        <w:t>Ｋ－サイドノート</w:t>
      </w:r>
      <w:r w:rsidR="00E32B64">
        <w:rPr>
          <w:rFonts w:ascii="Meiryo UI" w:eastAsia="Meiryo UI" w:hAnsi="Meiryo UI" w:hint="eastAsia"/>
          <w:sz w:val="32"/>
          <w:szCs w:val="36"/>
        </w:rPr>
        <w:t>（ライト版）</w:t>
      </w:r>
      <w:r w:rsidR="00610ADB" w:rsidRPr="009364F9">
        <w:rPr>
          <w:rFonts w:ascii="Meiryo UI" w:eastAsia="Meiryo UI" w:hAnsi="Meiryo UI" w:hint="eastAsia"/>
          <w:sz w:val="32"/>
          <w:szCs w:val="36"/>
        </w:rPr>
        <w:t>は</w:t>
      </w:r>
      <w:r w:rsidR="004A03EF">
        <w:rPr>
          <w:rFonts w:ascii="Meiryo UI" w:eastAsia="Meiryo UI" w:hAnsi="Meiryo UI" w:hint="eastAsia"/>
          <w:sz w:val="32"/>
          <w:szCs w:val="36"/>
        </w:rPr>
        <w:t>、</w:t>
      </w:r>
      <w:r w:rsidR="00E32B64">
        <w:rPr>
          <w:rFonts w:ascii="Meiryo UI" w:eastAsia="Meiryo UI" w:hAnsi="Meiryo UI" w:hint="eastAsia"/>
          <w:sz w:val="32"/>
          <w:szCs w:val="36"/>
        </w:rPr>
        <w:t>私の経験も踏まえて特に</w:t>
      </w:r>
      <w:r w:rsidR="00610ADB" w:rsidRPr="009364F9">
        <w:rPr>
          <w:rFonts w:ascii="Meiryo UI" w:eastAsia="Meiryo UI" w:hAnsi="Meiryo UI" w:hint="eastAsia"/>
          <w:sz w:val="32"/>
          <w:szCs w:val="36"/>
        </w:rPr>
        <w:t>家族が知りたい</w:t>
      </w:r>
    </w:p>
    <w:p w14:paraId="0512F969" w14:textId="7486C332" w:rsidR="00610ADB" w:rsidRP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ポイント</w:t>
      </w:r>
      <w:r w:rsidR="007658A1">
        <w:rPr>
          <w:rFonts w:ascii="Meiryo UI" w:eastAsia="Meiryo UI" w:hAnsi="Meiryo UI" w:hint="eastAsia"/>
          <w:sz w:val="32"/>
          <w:szCs w:val="36"/>
        </w:rPr>
        <w:t>に</w:t>
      </w:r>
      <w:r w:rsidR="00E32B64">
        <w:rPr>
          <w:rFonts w:ascii="Meiryo UI" w:eastAsia="Meiryo UI" w:hAnsi="Meiryo UI" w:hint="eastAsia"/>
          <w:sz w:val="32"/>
          <w:szCs w:val="36"/>
        </w:rPr>
        <w:t>絞って作成しています。</w:t>
      </w:r>
    </w:p>
    <w:p w14:paraId="5918E56C" w14:textId="77777777" w:rsidR="009364F9" w:rsidRDefault="00610ADB" w:rsidP="00184874">
      <w:pPr>
        <w:widowControl/>
        <w:pBdr>
          <w:bottom w:val="single" w:sz="6" w:space="1" w:color="6CB82B"/>
          <w:between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お気軽に利用していただき、元気なうちに一度自分自身と向きあって、今後の</w:t>
      </w:r>
    </w:p>
    <w:p w14:paraId="16E3D3FD" w14:textId="555E4231" w:rsidR="00610ADB" w:rsidRDefault="00E67358" w:rsidP="00184874">
      <w:pPr>
        <w:widowControl/>
        <w:pBdr>
          <w:bottom w:val="single" w:sz="6" w:space="1" w:color="6CB82B"/>
        </w:pBdr>
        <w:jc w:val="lef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/>
          <w:noProof/>
          <w:sz w:val="48"/>
          <w:szCs w:val="52"/>
        </w:rPr>
        <w:drawing>
          <wp:anchor distT="0" distB="0" distL="114300" distR="114300" simplePos="0" relativeHeight="251658240" behindDoc="1" locked="0" layoutInCell="1" allowOverlap="1" wp14:anchorId="01E2C4F0" wp14:editId="3BEEA77E">
            <wp:simplePos x="0" y="0"/>
            <wp:positionH relativeFrom="margin">
              <wp:align>right</wp:align>
            </wp:positionH>
            <wp:positionV relativeFrom="paragraph">
              <wp:posOffset>223422</wp:posOffset>
            </wp:positionV>
            <wp:extent cx="6300000" cy="2754720"/>
            <wp:effectExtent l="0" t="0" r="571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clrChange>
                        <a:clrFrom>
                          <a:srgbClr val="ABD38A"/>
                        </a:clrFrom>
                        <a:clrTo>
                          <a:srgbClr val="ABD38A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7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DB" w:rsidRPr="009364F9">
        <w:rPr>
          <w:rFonts w:ascii="Meiryo UI" w:eastAsia="Meiryo UI" w:hAnsi="Meiryo UI" w:hint="eastAsia"/>
          <w:sz w:val="32"/>
          <w:szCs w:val="36"/>
        </w:rPr>
        <w:t>生き方、家族</w:t>
      </w:r>
      <w:r w:rsidR="00EC49C8">
        <w:rPr>
          <w:rFonts w:ascii="Meiryo UI" w:eastAsia="Meiryo UI" w:hAnsi="Meiryo UI" w:hint="eastAsia"/>
          <w:sz w:val="32"/>
          <w:szCs w:val="36"/>
        </w:rPr>
        <w:t>と</w:t>
      </w:r>
      <w:r w:rsidR="00610ADB" w:rsidRPr="009364F9">
        <w:rPr>
          <w:rFonts w:ascii="Meiryo UI" w:eastAsia="Meiryo UI" w:hAnsi="Meiryo UI" w:hint="eastAsia"/>
          <w:sz w:val="32"/>
          <w:szCs w:val="36"/>
        </w:rPr>
        <w:t>の向き合い方を振り返るきっかけにしていただければ幸いです。</w:t>
      </w:r>
    </w:p>
    <w:p w14:paraId="74975C2F" w14:textId="77777777" w:rsidR="009364F9" w:rsidRPr="009364F9" w:rsidRDefault="009364F9">
      <w:pPr>
        <w:widowControl/>
        <w:jc w:val="left"/>
        <w:rPr>
          <w:rFonts w:ascii="Meiryo UI" w:eastAsia="Meiryo UI" w:hAnsi="Meiryo UI"/>
          <w:sz w:val="32"/>
          <w:szCs w:val="36"/>
        </w:rPr>
      </w:pPr>
    </w:p>
    <w:p w14:paraId="015E75E2" w14:textId="77777777" w:rsidR="00610ADB" w:rsidRPr="009364F9" w:rsidRDefault="00610ADB" w:rsidP="009364F9">
      <w:pPr>
        <w:widowControl/>
        <w:jc w:val="righ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令和２年１０月２３日</w:t>
      </w:r>
    </w:p>
    <w:p w14:paraId="5178D10B" w14:textId="47603683" w:rsidR="00610ADB" w:rsidRPr="009364F9" w:rsidRDefault="00610ADB" w:rsidP="009364F9">
      <w:pPr>
        <w:widowControl/>
        <w:jc w:val="righ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Ｋ－サイド不動産株式会社</w:t>
      </w:r>
    </w:p>
    <w:p w14:paraId="6BE6B806" w14:textId="77777777" w:rsidR="00610ADB" w:rsidRPr="009364F9" w:rsidRDefault="00610ADB" w:rsidP="009364F9">
      <w:pPr>
        <w:widowControl/>
        <w:jc w:val="right"/>
        <w:rPr>
          <w:rFonts w:ascii="Meiryo UI" w:eastAsia="Meiryo UI" w:hAnsi="Meiryo UI"/>
          <w:sz w:val="32"/>
          <w:szCs w:val="36"/>
        </w:rPr>
      </w:pPr>
      <w:r w:rsidRPr="009364F9">
        <w:rPr>
          <w:rFonts w:ascii="Meiryo UI" w:eastAsia="Meiryo UI" w:hAnsi="Meiryo UI" w:hint="eastAsia"/>
          <w:sz w:val="32"/>
          <w:szCs w:val="36"/>
        </w:rPr>
        <w:t>代表取締役　川端秀樹</w:t>
      </w:r>
    </w:p>
    <w:p w14:paraId="1F7A0DD8" w14:textId="78D72882" w:rsidR="00007DCD" w:rsidRDefault="00007DCD" w:rsidP="006B2069">
      <w:pPr>
        <w:widowControl/>
        <w:tabs>
          <w:tab w:val="left" w:pos="7425"/>
        </w:tabs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「もしもの時のために」</w:t>
      </w:r>
    </w:p>
    <w:p w14:paraId="4DD61AD2" w14:textId="2EA4FFA2" w:rsidR="00007DCD" w:rsidRPr="00B114AF" w:rsidRDefault="00007DCD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自分や家族</w:t>
      </w:r>
      <w:r w:rsidR="00B114AF">
        <w:rPr>
          <w:rFonts w:ascii="Meiryo UI" w:eastAsia="Meiryo UI" w:hAnsi="Meiryo UI" w:hint="eastAsia"/>
          <w:sz w:val="32"/>
          <w:szCs w:val="36"/>
        </w:rPr>
        <w:t>、</w:t>
      </w:r>
      <w:r w:rsidRPr="00B114AF">
        <w:rPr>
          <w:rFonts w:ascii="Meiryo UI" w:eastAsia="Meiryo UI" w:hAnsi="Meiryo UI" w:hint="eastAsia"/>
          <w:sz w:val="32"/>
          <w:szCs w:val="36"/>
        </w:rPr>
        <w:t>大切な人が助かる情報をまとめて、もしもの時に備えましょう。</w:t>
      </w:r>
    </w:p>
    <w:p w14:paraId="43ABC66E" w14:textId="4EDB38F5" w:rsidR="00007DCD" w:rsidRPr="00B114AF" w:rsidRDefault="00007DCD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自分のこと（自分の基本情報）</w:t>
      </w:r>
    </w:p>
    <w:p w14:paraId="1D12ABD4" w14:textId="6FD0CBD0" w:rsidR="00007DCD" w:rsidRPr="00B114AF" w:rsidRDefault="00007DCD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医療（告知・延命治療について）</w:t>
      </w:r>
    </w:p>
    <w:p w14:paraId="3827CF6B" w14:textId="637923B9" w:rsidR="00007DCD" w:rsidRPr="00B114AF" w:rsidRDefault="00007DCD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財産管理（財産管理ができなくなったとき）</w:t>
      </w:r>
    </w:p>
    <w:p w14:paraId="395C6E3D" w14:textId="0D9D81E5" w:rsidR="00007DCD" w:rsidRPr="00B114AF" w:rsidRDefault="00007DCD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財産</w:t>
      </w:r>
      <w:r w:rsidR="008F2333">
        <w:rPr>
          <w:rFonts w:ascii="Meiryo UI" w:eastAsia="Meiryo UI" w:hAnsi="Meiryo UI" w:hint="eastAsia"/>
          <w:sz w:val="32"/>
          <w:szCs w:val="36"/>
        </w:rPr>
        <w:t>一覧</w:t>
      </w:r>
      <w:r w:rsidRPr="00B114AF">
        <w:rPr>
          <w:rFonts w:ascii="Meiryo UI" w:eastAsia="Meiryo UI" w:hAnsi="Meiryo UI" w:hint="eastAsia"/>
          <w:sz w:val="32"/>
          <w:szCs w:val="36"/>
        </w:rPr>
        <w:t>（保険・預貯金・不動産など）</w:t>
      </w:r>
    </w:p>
    <w:p w14:paraId="5FD89731" w14:textId="26D8F379" w:rsidR="00D42CB7" w:rsidRPr="00B114AF" w:rsidRDefault="00D42CB7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連絡先（親族</w:t>
      </w:r>
      <w:r w:rsidR="008F2333">
        <w:rPr>
          <w:rFonts w:ascii="Meiryo UI" w:eastAsia="Meiryo UI" w:hAnsi="Meiryo UI" w:hint="eastAsia"/>
          <w:sz w:val="32"/>
          <w:szCs w:val="36"/>
        </w:rPr>
        <w:t>・</w:t>
      </w:r>
      <w:r w:rsidRPr="00B114AF">
        <w:rPr>
          <w:rFonts w:ascii="Meiryo UI" w:eastAsia="Meiryo UI" w:hAnsi="Meiryo UI" w:hint="eastAsia"/>
          <w:sz w:val="32"/>
          <w:szCs w:val="36"/>
        </w:rPr>
        <w:t>知人</w:t>
      </w:r>
      <w:r w:rsidR="008F2333">
        <w:rPr>
          <w:rFonts w:ascii="Meiryo UI" w:eastAsia="Meiryo UI" w:hAnsi="Meiryo UI" w:hint="eastAsia"/>
          <w:sz w:val="32"/>
          <w:szCs w:val="36"/>
        </w:rPr>
        <w:t>・会社の連絡先</w:t>
      </w:r>
      <w:r w:rsidRPr="00B114AF">
        <w:rPr>
          <w:rFonts w:ascii="Meiryo UI" w:eastAsia="Meiryo UI" w:hAnsi="Meiryo UI" w:hint="eastAsia"/>
          <w:sz w:val="32"/>
          <w:szCs w:val="36"/>
        </w:rPr>
        <w:t>）</w:t>
      </w:r>
    </w:p>
    <w:p w14:paraId="65DD5443" w14:textId="0769C923" w:rsidR="00D42CB7" w:rsidRPr="00B114AF" w:rsidRDefault="00D42CB7" w:rsidP="00B114AF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B114AF">
        <w:rPr>
          <w:rFonts w:ascii="Meiryo UI" w:eastAsia="Meiryo UI" w:hAnsi="Meiryo UI" w:hint="eastAsia"/>
          <w:sz w:val="32"/>
          <w:szCs w:val="36"/>
        </w:rPr>
        <w:t>□メッセージ（</w:t>
      </w:r>
      <w:r w:rsidR="008F2333" w:rsidRPr="008F2333">
        <w:rPr>
          <w:rFonts w:ascii="Meiryo UI" w:eastAsia="Meiryo UI" w:hAnsi="Meiryo UI" w:hint="eastAsia"/>
          <w:sz w:val="32"/>
          <w:szCs w:val="36"/>
        </w:rPr>
        <w:t>大切な人へ伝えたいこと</w:t>
      </w:r>
      <w:r w:rsidRPr="00B114AF">
        <w:rPr>
          <w:rFonts w:ascii="Meiryo UI" w:eastAsia="Meiryo UI" w:hAnsi="Meiryo UI" w:hint="eastAsia"/>
          <w:sz w:val="32"/>
          <w:szCs w:val="36"/>
        </w:rPr>
        <w:t>）</w:t>
      </w:r>
    </w:p>
    <w:p w14:paraId="7380A7DD" w14:textId="29B4C19F" w:rsidR="00D42CB7" w:rsidRPr="006B2069" w:rsidRDefault="00D42CB7" w:rsidP="00D42CB7">
      <w:pPr>
        <w:widowControl/>
        <w:jc w:val="center"/>
        <w:rPr>
          <w:rFonts w:ascii="Meiryo UI" w:eastAsia="Meiryo UI" w:hAnsi="Meiryo UI"/>
          <w:sz w:val="32"/>
          <w:szCs w:val="36"/>
        </w:rPr>
      </w:pPr>
    </w:p>
    <w:p w14:paraId="1674BFD0" w14:textId="77777777" w:rsidR="00D42CB7" w:rsidRPr="006B2069" w:rsidRDefault="00D42CB7" w:rsidP="00D42CB7">
      <w:pPr>
        <w:widowControl/>
        <w:jc w:val="center"/>
        <w:rPr>
          <w:rFonts w:ascii="Meiryo UI" w:eastAsia="Meiryo UI" w:hAnsi="Meiryo UI"/>
          <w:sz w:val="32"/>
          <w:szCs w:val="36"/>
        </w:rPr>
      </w:pPr>
    </w:p>
    <w:p w14:paraId="34ADE79B" w14:textId="77777777" w:rsidR="00007DCD" w:rsidRDefault="00007DCD">
      <w:pPr>
        <w:widowControl/>
        <w:jc w:val="left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/>
          <w:sz w:val="48"/>
          <w:szCs w:val="52"/>
        </w:rPr>
        <w:br w:type="page"/>
      </w:r>
    </w:p>
    <w:p w14:paraId="66CC8255" w14:textId="2871E6BF" w:rsidR="00E63A1D" w:rsidRPr="009364F9" w:rsidRDefault="00E63A1D" w:rsidP="00E63A1D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自分のこと</w:t>
      </w:r>
    </w:p>
    <w:tbl>
      <w:tblPr>
        <w:tblStyle w:val="a5"/>
        <w:tblpPr w:leftFromText="142" w:rightFromText="142" w:vertAnchor="page" w:horzAnchor="margin" w:tblpY="1861"/>
        <w:tblW w:w="4995" w:type="pct"/>
        <w:tblLook w:val="04A0" w:firstRow="1" w:lastRow="0" w:firstColumn="1" w:lastColumn="0" w:noHBand="0" w:noVBand="1"/>
      </w:tblPr>
      <w:tblGrid>
        <w:gridCol w:w="1980"/>
        <w:gridCol w:w="7921"/>
      </w:tblGrid>
      <w:tr w:rsidR="00E63A1D" w14:paraId="75172FCB" w14:textId="77777777" w:rsidTr="00EC33A3">
        <w:tc>
          <w:tcPr>
            <w:tcW w:w="1000" w:type="pct"/>
            <w:shd w:val="clear" w:color="auto" w:fill="E4F8CF"/>
          </w:tcPr>
          <w:p w14:paraId="62AE1CA0" w14:textId="46DF8F6B" w:rsidR="00E63A1D" w:rsidRPr="00E63A1D" w:rsidRDefault="00E63A1D" w:rsidP="0079331D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/>
                <w:sz w:val="32"/>
                <w:szCs w:val="32"/>
              </w:rPr>
              <w:br w:type="page"/>
            </w:r>
            <w:r w:rsidRPr="00E63A1D">
              <w:rPr>
                <w:rFonts w:ascii="Meiryo UI" w:eastAsia="Meiryo UI" w:hAnsi="Meiryo UI" w:hint="eastAsia"/>
                <w:szCs w:val="21"/>
              </w:rPr>
              <w:t>フリガナ</w:t>
            </w:r>
          </w:p>
          <w:p w14:paraId="2761DD46" w14:textId="78835DB0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氏名</w:t>
            </w:r>
          </w:p>
        </w:tc>
        <w:tc>
          <w:tcPr>
            <w:tcW w:w="4000" w:type="pct"/>
          </w:tcPr>
          <w:p w14:paraId="41677B68" w14:textId="26FF4EBC" w:rsidR="00E63A1D" w:rsidRDefault="00E63A1D" w:rsidP="0001168B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</w:p>
          <w:p w14:paraId="707289A3" w14:textId="3847A133" w:rsidR="00E63A1D" w:rsidRPr="00E63A1D" w:rsidRDefault="00E63A1D" w:rsidP="0001168B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5DC9B876" w14:textId="77777777" w:rsidTr="00E164A2">
        <w:tc>
          <w:tcPr>
            <w:tcW w:w="1000" w:type="pct"/>
            <w:shd w:val="clear" w:color="auto" w:fill="E4F8CF"/>
            <w:vAlign w:val="center"/>
          </w:tcPr>
          <w:p w14:paraId="15916912" w14:textId="13106524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生年月日</w:t>
            </w:r>
          </w:p>
        </w:tc>
        <w:tc>
          <w:tcPr>
            <w:tcW w:w="4000" w:type="pct"/>
          </w:tcPr>
          <w:p w14:paraId="2EFF0D8A" w14:textId="77777777" w:rsidR="00E164A2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□大正　□昭和　□平成　□西暦</w:t>
            </w:r>
          </w:p>
          <w:p w14:paraId="0678A7CB" w14:textId="547EA0C7" w:rsidR="00E63A1D" w:rsidRPr="00E63A1D" w:rsidRDefault="00273264" w:rsidP="006B2069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　　</w:t>
            </w:r>
            <w:r w:rsidR="006B2069"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年　</w:t>
            </w:r>
            <w:r w:rsidR="006B2069"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月　</w:t>
            </w:r>
            <w:r w:rsidR="006B2069"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日</w:t>
            </w:r>
          </w:p>
        </w:tc>
      </w:tr>
      <w:tr w:rsidR="00273264" w14:paraId="3B4DE100" w14:textId="77777777" w:rsidTr="00EC33A3">
        <w:tc>
          <w:tcPr>
            <w:tcW w:w="1000" w:type="pct"/>
            <w:shd w:val="clear" w:color="auto" w:fill="E4F8CF"/>
          </w:tcPr>
          <w:p w14:paraId="27FBECDC" w14:textId="79D78A3A" w:rsidR="00273264" w:rsidRPr="00E63A1D" w:rsidRDefault="00273264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性別</w:t>
            </w:r>
          </w:p>
        </w:tc>
        <w:tc>
          <w:tcPr>
            <w:tcW w:w="4000" w:type="pct"/>
          </w:tcPr>
          <w:p w14:paraId="06BA7CAE" w14:textId="18EACF5B" w:rsidR="00273264" w:rsidRDefault="00273264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□男性　</w:t>
            </w:r>
            <w:r w:rsidR="006B2069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>□女性</w:t>
            </w:r>
          </w:p>
        </w:tc>
      </w:tr>
      <w:tr w:rsidR="00E63A1D" w14:paraId="1C6F76A9" w14:textId="77777777" w:rsidTr="00E164A2">
        <w:tc>
          <w:tcPr>
            <w:tcW w:w="1000" w:type="pct"/>
            <w:shd w:val="clear" w:color="auto" w:fill="E4F8CF"/>
            <w:vAlign w:val="center"/>
          </w:tcPr>
          <w:p w14:paraId="1EB67D08" w14:textId="3FE5F290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血液型</w:t>
            </w:r>
          </w:p>
        </w:tc>
        <w:tc>
          <w:tcPr>
            <w:tcW w:w="4000" w:type="pct"/>
          </w:tcPr>
          <w:p w14:paraId="065CE168" w14:textId="77777777" w:rsidR="00273264" w:rsidRDefault="00273264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□Ａ　□Ｂ　□Ｏ　□ＡＢ　□不明</w:t>
            </w:r>
          </w:p>
          <w:p w14:paraId="59E7608A" w14:textId="56A48770" w:rsidR="00273264" w:rsidRPr="00273264" w:rsidRDefault="00273264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ＲＨ　□＋　□－　□不明</w:t>
            </w:r>
          </w:p>
        </w:tc>
      </w:tr>
      <w:tr w:rsidR="00E63A1D" w14:paraId="523D3348" w14:textId="77777777" w:rsidTr="0079331D">
        <w:tc>
          <w:tcPr>
            <w:tcW w:w="1000" w:type="pct"/>
            <w:shd w:val="clear" w:color="auto" w:fill="E4F8CF"/>
            <w:vAlign w:val="center"/>
          </w:tcPr>
          <w:p w14:paraId="7B27F3C7" w14:textId="40F8B5F4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現住所</w:t>
            </w:r>
          </w:p>
        </w:tc>
        <w:tc>
          <w:tcPr>
            <w:tcW w:w="4000" w:type="pct"/>
          </w:tcPr>
          <w:p w14:paraId="4CE4CC3A" w14:textId="3E01F214" w:rsidR="00E63A1D" w:rsidRDefault="00273264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〒　　　</w:t>
            </w:r>
            <w:r w:rsidR="0001168B">
              <w:rPr>
                <w:rFonts w:ascii="Meiryo UI" w:eastAsia="Meiryo UI" w:hAnsi="Meiryo UI" w:hint="eastAsia"/>
                <w:sz w:val="32"/>
                <w:szCs w:val="32"/>
              </w:rPr>
              <w:t>-</w:t>
            </w:r>
            <w:r>
              <w:rPr>
                <w:rFonts w:ascii="Meiryo UI" w:eastAsia="Meiryo UI" w:hAnsi="Meiryo UI" w:hint="eastAsia"/>
                <w:sz w:val="32"/>
                <w:szCs w:val="32"/>
              </w:rPr>
              <w:t xml:space="preserve">　　　　</w:t>
            </w:r>
          </w:p>
          <w:p w14:paraId="7EDCCAE7" w14:textId="77777777" w:rsidR="005F2AE2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46C016F3" w14:textId="2134BA53" w:rsidR="005F2AE2" w:rsidRPr="00E63A1D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26BAEE0A" w14:textId="77777777" w:rsidTr="00EC33A3">
        <w:tc>
          <w:tcPr>
            <w:tcW w:w="1000" w:type="pct"/>
            <w:shd w:val="clear" w:color="auto" w:fill="E4F8CF"/>
          </w:tcPr>
          <w:p w14:paraId="10E5242E" w14:textId="72E57740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本籍</w:t>
            </w:r>
          </w:p>
        </w:tc>
        <w:tc>
          <w:tcPr>
            <w:tcW w:w="4000" w:type="pct"/>
          </w:tcPr>
          <w:p w14:paraId="41A9B614" w14:textId="73A522BC" w:rsidR="005F2AE2" w:rsidRPr="00E63A1D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09103E99" w14:textId="77777777" w:rsidTr="00EC33A3">
        <w:tc>
          <w:tcPr>
            <w:tcW w:w="1000" w:type="pct"/>
            <w:shd w:val="clear" w:color="auto" w:fill="E4F8CF"/>
          </w:tcPr>
          <w:p w14:paraId="6C4AC820" w14:textId="340A97A3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電話</w:t>
            </w:r>
          </w:p>
        </w:tc>
        <w:tc>
          <w:tcPr>
            <w:tcW w:w="4000" w:type="pct"/>
          </w:tcPr>
          <w:p w14:paraId="0BEC734E" w14:textId="77777777" w:rsidR="00E63A1D" w:rsidRPr="00E63A1D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15134732" w14:textId="77777777" w:rsidTr="00EC33A3">
        <w:tc>
          <w:tcPr>
            <w:tcW w:w="1000" w:type="pct"/>
            <w:shd w:val="clear" w:color="auto" w:fill="E4F8CF"/>
          </w:tcPr>
          <w:p w14:paraId="4F3E1D17" w14:textId="048A7819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FAX</w:t>
            </w:r>
          </w:p>
        </w:tc>
        <w:tc>
          <w:tcPr>
            <w:tcW w:w="4000" w:type="pct"/>
          </w:tcPr>
          <w:p w14:paraId="1CEEED53" w14:textId="77777777" w:rsidR="00E63A1D" w:rsidRPr="00E63A1D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1CA65F56" w14:textId="77777777" w:rsidTr="00EC33A3">
        <w:tc>
          <w:tcPr>
            <w:tcW w:w="1000" w:type="pct"/>
            <w:shd w:val="clear" w:color="auto" w:fill="E4F8CF"/>
          </w:tcPr>
          <w:p w14:paraId="1F9F0BED" w14:textId="00D1EF3A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携帯電話</w:t>
            </w:r>
          </w:p>
        </w:tc>
        <w:tc>
          <w:tcPr>
            <w:tcW w:w="4000" w:type="pct"/>
          </w:tcPr>
          <w:p w14:paraId="339956DE" w14:textId="77777777" w:rsidR="00E63A1D" w:rsidRPr="00E63A1D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720999BE" w14:textId="77777777" w:rsidTr="00EC33A3">
        <w:tc>
          <w:tcPr>
            <w:tcW w:w="1000" w:type="pct"/>
            <w:shd w:val="clear" w:color="auto" w:fill="E4F8CF"/>
          </w:tcPr>
          <w:p w14:paraId="35A4342B" w14:textId="6EEEC346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メールアドレス</w:t>
            </w:r>
          </w:p>
        </w:tc>
        <w:tc>
          <w:tcPr>
            <w:tcW w:w="4000" w:type="pct"/>
          </w:tcPr>
          <w:p w14:paraId="77722BDC" w14:textId="77777777" w:rsidR="00E63A1D" w:rsidRPr="00E63A1D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E63A1D" w14:paraId="6DCCDA0C" w14:textId="77777777" w:rsidTr="0079331D">
        <w:trPr>
          <w:trHeight w:val="3099"/>
        </w:trPr>
        <w:tc>
          <w:tcPr>
            <w:tcW w:w="1000" w:type="pct"/>
            <w:shd w:val="clear" w:color="auto" w:fill="E4F8CF"/>
            <w:vAlign w:val="center"/>
          </w:tcPr>
          <w:p w14:paraId="755C13EB" w14:textId="22910C4D" w:rsidR="00E63A1D" w:rsidRPr="00E63A1D" w:rsidRDefault="00E63A1D" w:rsidP="0079331D">
            <w:pPr>
              <w:widowControl/>
              <w:spacing w:line="56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63A1D">
              <w:rPr>
                <w:rFonts w:ascii="Meiryo UI" w:eastAsia="Meiryo UI" w:hAnsi="Meiryo UI" w:hint="eastAsia"/>
                <w:sz w:val="32"/>
                <w:szCs w:val="32"/>
              </w:rPr>
              <w:t>備考</w:t>
            </w:r>
          </w:p>
        </w:tc>
        <w:tc>
          <w:tcPr>
            <w:tcW w:w="4000" w:type="pct"/>
          </w:tcPr>
          <w:p w14:paraId="4757E700" w14:textId="77777777" w:rsidR="00E63A1D" w:rsidRDefault="00E63A1D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1BDC23EA" w14:textId="77777777" w:rsidR="005F2AE2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1825B45B" w14:textId="77777777" w:rsidR="005F2AE2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75875955" w14:textId="77777777" w:rsidR="005F2AE2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602C847A" w14:textId="77777777" w:rsidR="005F2AE2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  <w:p w14:paraId="68750EFC" w14:textId="647B1048" w:rsidR="005F2AE2" w:rsidRPr="00E63A1D" w:rsidRDefault="005F2AE2" w:rsidP="005F2AE2">
            <w:pPr>
              <w:widowControl/>
              <w:spacing w:line="56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</w:tbl>
    <w:p w14:paraId="01180FD8" w14:textId="0321A077" w:rsidR="00B458BC" w:rsidRDefault="00B458BC" w:rsidP="005F2AE2">
      <w:pPr>
        <w:widowControl/>
        <w:spacing w:line="560" w:lineRule="exact"/>
        <w:jc w:val="left"/>
      </w:pPr>
    </w:p>
    <w:p w14:paraId="3C15B6DE" w14:textId="281540FD" w:rsidR="006B2069" w:rsidRDefault="006B2069" w:rsidP="005F2AE2">
      <w:pPr>
        <w:widowControl/>
        <w:spacing w:line="560" w:lineRule="exact"/>
        <w:jc w:val="left"/>
      </w:pPr>
    </w:p>
    <w:p w14:paraId="526AE853" w14:textId="77777777" w:rsidR="006B2069" w:rsidRDefault="006B2069" w:rsidP="005F2AE2">
      <w:pPr>
        <w:widowControl/>
        <w:spacing w:line="560" w:lineRule="exact"/>
        <w:jc w:val="left"/>
      </w:pPr>
    </w:p>
    <w:p w14:paraId="2C39B28F" w14:textId="7DCCBD04" w:rsidR="00273264" w:rsidRPr="00620C34" w:rsidRDefault="00273264" w:rsidP="005F2AE2">
      <w:pPr>
        <w:widowControl/>
        <w:spacing w:line="560" w:lineRule="exact"/>
        <w:jc w:val="right"/>
        <w:rPr>
          <w:rFonts w:ascii="Meiryo UI" w:eastAsia="Meiryo UI" w:hAnsi="Meiryo UI"/>
          <w:sz w:val="24"/>
          <w:szCs w:val="28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42ADD206" w14:textId="6DA7E2F4" w:rsidR="00B114AF" w:rsidRDefault="00620C34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00047DE" w14:textId="7208FE67" w:rsidR="00273264" w:rsidRDefault="00273264" w:rsidP="00273264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医療</w:t>
      </w:r>
    </w:p>
    <w:p w14:paraId="08FBBC8D" w14:textId="446CAFA8" w:rsidR="00273264" w:rsidRDefault="00273264" w:rsidP="005E7848">
      <w:pPr>
        <w:widowControl/>
        <w:spacing w:before="240" w:line="400" w:lineRule="exact"/>
        <w:jc w:val="left"/>
        <w:rPr>
          <w:rFonts w:ascii="Meiryo UI" w:eastAsia="Meiryo UI" w:hAnsi="Meiryo UI"/>
          <w:sz w:val="32"/>
          <w:szCs w:val="32"/>
        </w:rPr>
      </w:pPr>
      <w:r w:rsidRPr="007178A8">
        <w:rPr>
          <w:rFonts w:ascii="Meiryo UI" w:eastAsia="Meiryo UI" w:hAnsi="Meiryo UI" w:hint="eastAsia"/>
          <w:sz w:val="40"/>
          <w:szCs w:val="44"/>
        </w:rPr>
        <w:t>●</w:t>
      </w:r>
      <w:r w:rsidRPr="00EC49C8">
        <w:rPr>
          <w:rFonts w:ascii="Meiryo UI" w:eastAsia="Meiryo UI" w:hAnsi="Meiryo UI" w:hint="eastAsia"/>
          <w:sz w:val="32"/>
          <w:szCs w:val="32"/>
        </w:rPr>
        <w:t>告知・延命治療などについて</w:t>
      </w:r>
    </w:p>
    <w:p w14:paraId="306969C4" w14:textId="77777777" w:rsidR="008F5CA5" w:rsidRDefault="008F5CA5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</w:p>
    <w:p w14:paraId="2317B6DD" w14:textId="5FDCB06F" w:rsidR="00273264" w:rsidRPr="00EC49C8" w:rsidRDefault="00273264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EC49C8">
        <w:rPr>
          <w:rFonts w:ascii="Meiryo UI" w:eastAsia="Meiryo UI" w:hAnsi="Meiryo UI" w:hint="eastAsia"/>
          <w:sz w:val="24"/>
          <w:szCs w:val="28"/>
        </w:rPr>
        <w:t>もしもの時、自分の治療方針について誰かが決めなくてはならない場合</w:t>
      </w:r>
    </w:p>
    <w:p w14:paraId="667F9481" w14:textId="70A1DF35" w:rsidR="00273264" w:rsidRPr="00EC49C8" w:rsidRDefault="00273264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名前（　　　　　　　　　　　　　　）の意見を聞いて決めてください。</w:t>
      </w:r>
    </w:p>
    <w:p w14:paraId="0CFCE819" w14:textId="769E6230" w:rsidR="00273264" w:rsidRPr="00EC49C8" w:rsidRDefault="00273264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続柄（</w:t>
      </w:r>
      <w:r w:rsidR="007178A8" w:rsidRPr="00EC49C8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）　　　　連絡先（　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8F5CA5">
        <w:rPr>
          <w:rFonts w:ascii="Meiryo UI" w:eastAsia="Meiryo UI" w:hAnsi="Meiryo UI" w:hint="eastAsia"/>
          <w:sz w:val="24"/>
          <w:szCs w:val="24"/>
        </w:rPr>
        <w:t xml:space="preserve">　　　　　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7178A8" w:rsidRPr="00EC49C8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）</w:t>
      </w:r>
    </w:p>
    <w:p w14:paraId="5582A4FC" w14:textId="429214D2" w:rsidR="00273264" w:rsidRDefault="00273264" w:rsidP="005E7848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7935826B" w14:textId="503E43DB" w:rsidR="00273264" w:rsidRPr="00EC49C8" w:rsidRDefault="00273264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EC49C8">
        <w:rPr>
          <w:rFonts w:ascii="Meiryo UI" w:eastAsia="Meiryo UI" w:hAnsi="Meiryo UI" w:hint="eastAsia"/>
          <w:sz w:val="24"/>
          <w:szCs w:val="28"/>
        </w:rPr>
        <w:t>告知について</w:t>
      </w:r>
    </w:p>
    <w:p w14:paraId="1F3F86B6" w14:textId="7133DAA3" w:rsidR="00BC4C0F" w:rsidRDefault="00273264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EC49C8">
        <w:rPr>
          <w:rFonts w:ascii="Meiryo UI" w:eastAsia="Meiryo UI" w:hAnsi="Meiryo UI" w:hint="eastAsia"/>
          <w:sz w:val="24"/>
          <w:szCs w:val="28"/>
        </w:rPr>
        <w:t xml:space="preserve">病名告知　</w:t>
      </w:r>
      <w:r w:rsidR="00BC4C0F">
        <w:rPr>
          <w:rFonts w:ascii="Meiryo UI" w:eastAsia="Meiryo UI" w:hAnsi="Meiryo UI" w:hint="eastAsia"/>
          <w:sz w:val="24"/>
          <w:szCs w:val="28"/>
        </w:rPr>
        <w:t xml:space="preserve">　</w:t>
      </w:r>
      <w:r w:rsidR="006B2069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EC49C8">
        <w:rPr>
          <w:rFonts w:ascii="Meiryo UI" w:eastAsia="Meiryo UI" w:hAnsi="Meiryo UI" w:hint="eastAsia"/>
          <w:sz w:val="24"/>
          <w:szCs w:val="28"/>
        </w:rPr>
        <w:t>□希望する</w:t>
      </w:r>
      <w:r w:rsidR="00EC49C8">
        <w:rPr>
          <w:rFonts w:ascii="Meiryo UI" w:eastAsia="Meiryo UI" w:hAnsi="Meiryo UI" w:hint="eastAsia"/>
          <w:sz w:val="24"/>
          <w:szCs w:val="28"/>
        </w:rPr>
        <w:t xml:space="preserve">　</w:t>
      </w:r>
      <w:r w:rsidR="00BC4C0F">
        <w:rPr>
          <w:rFonts w:ascii="Meiryo UI" w:eastAsia="Meiryo UI" w:hAnsi="Meiryo UI" w:hint="eastAsia"/>
          <w:sz w:val="24"/>
          <w:szCs w:val="28"/>
        </w:rPr>
        <w:t xml:space="preserve">　　　</w:t>
      </w:r>
      <w:r w:rsidRPr="00EC49C8">
        <w:rPr>
          <w:rFonts w:ascii="Meiryo UI" w:eastAsia="Meiryo UI" w:hAnsi="Meiryo UI" w:hint="eastAsia"/>
          <w:sz w:val="24"/>
          <w:szCs w:val="28"/>
        </w:rPr>
        <w:t>□希望しない</w:t>
      </w:r>
    </w:p>
    <w:p w14:paraId="03FFF2AB" w14:textId="6D57A423" w:rsidR="00273264" w:rsidRPr="00EC49C8" w:rsidRDefault="00273264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EC49C8">
        <w:rPr>
          <w:rFonts w:ascii="Meiryo UI" w:eastAsia="Meiryo UI" w:hAnsi="Meiryo UI" w:hint="eastAsia"/>
          <w:sz w:val="24"/>
          <w:szCs w:val="28"/>
        </w:rPr>
        <w:t xml:space="preserve">余命告知　</w:t>
      </w:r>
      <w:r w:rsidR="006B2069">
        <w:rPr>
          <w:rFonts w:ascii="Meiryo UI" w:eastAsia="Meiryo UI" w:hAnsi="Meiryo UI" w:hint="eastAsia"/>
          <w:sz w:val="24"/>
          <w:szCs w:val="28"/>
        </w:rPr>
        <w:t xml:space="preserve">　</w:t>
      </w:r>
      <w:r w:rsidR="00BC4C0F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EC49C8">
        <w:rPr>
          <w:rFonts w:ascii="Meiryo UI" w:eastAsia="Meiryo UI" w:hAnsi="Meiryo UI" w:hint="eastAsia"/>
          <w:sz w:val="24"/>
          <w:szCs w:val="28"/>
        </w:rPr>
        <w:t>□希望する</w:t>
      </w:r>
      <w:r w:rsidR="00EC49C8">
        <w:rPr>
          <w:rFonts w:ascii="Meiryo UI" w:eastAsia="Meiryo UI" w:hAnsi="Meiryo UI" w:hint="eastAsia"/>
          <w:sz w:val="24"/>
          <w:szCs w:val="28"/>
        </w:rPr>
        <w:t xml:space="preserve">　</w:t>
      </w:r>
      <w:r w:rsidR="00BC4C0F">
        <w:rPr>
          <w:rFonts w:ascii="Meiryo UI" w:eastAsia="Meiryo UI" w:hAnsi="Meiryo UI" w:hint="eastAsia"/>
          <w:sz w:val="24"/>
          <w:szCs w:val="28"/>
        </w:rPr>
        <w:t xml:space="preserve">　　　</w:t>
      </w:r>
      <w:r w:rsidRPr="00EC49C8">
        <w:rPr>
          <w:rFonts w:ascii="Meiryo UI" w:eastAsia="Meiryo UI" w:hAnsi="Meiryo UI" w:hint="eastAsia"/>
          <w:sz w:val="24"/>
          <w:szCs w:val="28"/>
        </w:rPr>
        <w:t>□希望しない</w:t>
      </w:r>
    </w:p>
    <w:p w14:paraId="6191EF96" w14:textId="36A12A7B" w:rsidR="00C35FEB" w:rsidRDefault="00C35FEB" w:rsidP="005E7848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5FE7741E" w14:textId="67B235FC" w:rsidR="00C35FEB" w:rsidRPr="00EC49C8" w:rsidRDefault="00C35FEB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もしも延命治療が必要となった場合、あなたはどうしたいですか？</w:t>
      </w:r>
    </w:p>
    <w:p w14:paraId="3ACDFEE8" w14:textId="16794B7D" w:rsidR="00C35FEB" w:rsidRPr="00EC49C8" w:rsidRDefault="00C35FEB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出来る限りの延命治療をしてほしい</w:t>
      </w:r>
    </w:p>
    <w:p w14:paraId="4651B84D" w14:textId="56568D10" w:rsidR="00C35FEB" w:rsidRPr="00EC49C8" w:rsidRDefault="00C35FEB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苦痛を和らげる治療は希望するが、延命のみの治療はしないでほしい</w:t>
      </w:r>
    </w:p>
    <w:p w14:paraId="516E8B3C" w14:textId="3180A1D7" w:rsidR="00C35FEB" w:rsidRPr="00EC49C8" w:rsidRDefault="00C35FEB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延命治療はしないでほしい</w:t>
      </w:r>
    </w:p>
    <w:p w14:paraId="2ECD7818" w14:textId="59C3D4BB" w:rsidR="00C35FEB" w:rsidRPr="00EC49C8" w:rsidRDefault="00C35FEB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 xml:space="preserve">□その他（　　　　　　</w:t>
      </w:r>
      <w:r w:rsidR="007178A8" w:rsidRPr="00EC49C8">
        <w:rPr>
          <w:rFonts w:ascii="Meiryo UI" w:eastAsia="Meiryo UI" w:hAnsi="Meiryo UI" w:hint="eastAsia"/>
          <w:sz w:val="24"/>
          <w:szCs w:val="24"/>
        </w:rPr>
        <w:t xml:space="preserve">　　　　　　　　　　　　　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</w:t>
      </w:r>
      <w:r w:rsidR="007178A8" w:rsidRPr="00EC49C8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）</w:t>
      </w:r>
    </w:p>
    <w:p w14:paraId="602437F8" w14:textId="59CE1CCE" w:rsidR="00C35FEB" w:rsidRDefault="00C35FEB" w:rsidP="005E7848">
      <w:pPr>
        <w:widowControl/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延命治療とは</w:t>
      </w:r>
    </w:p>
    <w:p w14:paraId="5333EDD1" w14:textId="4A19B29B" w:rsidR="00C35FEB" w:rsidRDefault="00C35FEB" w:rsidP="0079331D">
      <w:pPr>
        <w:widowControl/>
        <w:spacing w:line="400" w:lineRule="exac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きる期間を延ばすことを目的とする治療。人工呼吸器、</w:t>
      </w:r>
      <w:r w:rsidR="0079331D">
        <w:rPr>
          <w:rFonts w:ascii="Meiryo UI" w:eastAsia="Meiryo UI" w:hAnsi="Meiryo UI" w:hint="eastAsia"/>
        </w:rPr>
        <w:t>気管</w:t>
      </w:r>
      <w:r>
        <w:rPr>
          <w:rFonts w:ascii="Meiryo UI" w:eastAsia="Meiryo UI" w:hAnsi="Meiryo UI" w:hint="eastAsia"/>
        </w:rPr>
        <w:t>切開、経管栄養（胃ろう含む）など</w:t>
      </w:r>
    </w:p>
    <w:p w14:paraId="790DC235" w14:textId="1FE05C40" w:rsidR="00C35FEB" w:rsidRDefault="00C35FEB" w:rsidP="0079331D">
      <w:pPr>
        <w:widowControl/>
        <w:spacing w:line="400" w:lineRule="exact"/>
        <w:ind w:firstLineChars="200" w:firstLine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人工呼吸器：肺に出入りする空気の流れを補助する機械（呼吸の補助）</w:t>
      </w:r>
    </w:p>
    <w:p w14:paraId="1512C31B" w14:textId="4E75C2B9" w:rsidR="00C35FEB" w:rsidRDefault="0079331D" w:rsidP="0079331D">
      <w:pPr>
        <w:widowControl/>
        <w:spacing w:line="400" w:lineRule="exact"/>
        <w:ind w:right="840" w:firstLineChars="200" w:firstLine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気管</w:t>
      </w:r>
      <w:r w:rsidR="00C35FEB">
        <w:rPr>
          <w:rFonts w:ascii="Meiryo UI" w:eastAsia="Meiryo UI" w:hAnsi="Meiryo UI" w:hint="eastAsia"/>
        </w:rPr>
        <w:t>切開：肺に空気を送ったり、痰などの分泌物を除去したりするため、</w:t>
      </w:r>
      <w:r>
        <w:rPr>
          <w:rFonts w:ascii="Meiryo UI" w:eastAsia="Meiryo UI" w:hAnsi="Meiryo UI" w:hint="eastAsia"/>
        </w:rPr>
        <w:t>気管</w:t>
      </w:r>
      <w:r w:rsidR="00C35FEB">
        <w:rPr>
          <w:rFonts w:ascii="Meiryo UI" w:eastAsia="Meiryo UI" w:hAnsi="Meiryo UI" w:hint="eastAsia"/>
        </w:rPr>
        <w:t>に穴を</w:t>
      </w:r>
      <w:r>
        <w:rPr>
          <w:rFonts w:ascii="Meiryo UI" w:eastAsia="Meiryo UI" w:hAnsi="Meiryo UI" w:hint="eastAsia"/>
        </w:rPr>
        <w:t>開</w:t>
      </w:r>
      <w:r w:rsidR="00C35FEB">
        <w:rPr>
          <w:rFonts w:ascii="Meiryo UI" w:eastAsia="Meiryo UI" w:hAnsi="Meiryo UI" w:hint="eastAsia"/>
        </w:rPr>
        <w:t>けること</w:t>
      </w:r>
    </w:p>
    <w:p w14:paraId="08662158" w14:textId="2D364615" w:rsidR="00C35FEB" w:rsidRDefault="00C35FEB" w:rsidP="0079331D">
      <w:pPr>
        <w:widowControl/>
        <w:spacing w:line="400" w:lineRule="exact"/>
        <w:ind w:right="840" w:firstLineChars="200" w:firstLine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経管栄養：食事が摂れなくなった時、鼻や腹部から体内に直接栄養を入れる方法</w:t>
      </w:r>
    </w:p>
    <w:p w14:paraId="162B5DA9" w14:textId="18B4E18E" w:rsidR="00C35FEB" w:rsidRDefault="00C35FEB" w:rsidP="005E7848">
      <w:pPr>
        <w:widowControl/>
        <w:spacing w:line="400" w:lineRule="exact"/>
        <w:ind w:right="840"/>
        <w:jc w:val="right"/>
        <w:rPr>
          <w:rFonts w:ascii="Meiryo UI" w:eastAsia="Meiryo UI" w:hAnsi="Meiryo UI"/>
        </w:rPr>
      </w:pPr>
    </w:p>
    <w:p w14:paraId="6E3DD129" w14:textId="3FA2927F" w:rsidR="00C35FEB" w:rsidRPr="00EC49C8" w:rsidRDefault="00C35FEB" w:rsidP="005E7848">
      <w:pPr>
        <w:widowControl/>
        <w:spacing w:line="400" w:lineRule="exact"/>
        <w:ind w:right="840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人生の最期をどこで迎えたいですか？</w:t>
      </w:r>
    </w:p>
    <w:p w14:paraId="2FE110E0" w14:textId="4EFC8DD9" w:rsidR="00BC4C0F" w:rsidRDefault="00B65C4F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自宅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□病院</w:t>
      </w:r>
    </w:p>
    <w:p w14:paraId="1C3F8020" w14:textId="1D74C4EB" w:rsidR="00B65C4F" w:rsidRPr="00EC49C8" w:rsidRDefault="00B65C4F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施設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□その他（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）</w:t>
      </w:r>
    </w:p>
    <w:p w14:paraId="354FFB97" w14:textId="77777777" w:rsidR="005E7848" w:rsidRDefault="005E7848" w:rsidP="005E7848">
      <w:pPr>
        <w:widowControl/>
        <w:spacing w:line="400" w:lineRule="exact"/>
        <w:jc w:val="left"/>
        <w:rPr>
          <w:rFonts w:ascii="Meiryo UI" w:eastAsia="Meiryo UI" w:hAnsi="Meiryo UI"/>
          <w:sz w:val="40"/>
          <w:szCs w:val="44"/>
        </w:rPr>
      </w:pPr>
    </w:p>
    <w:p w14:paraId="6266D82D" w14:textId="1909EBEC" w:rsidR="00C35FEB" w:rsidRDefault="007178A8" w:rsidP="005E7848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2"/>
        </w:rPr>
      </w:pPr>
      <w:r w:rsidRPr="005E7848">
        <w:rPr>
          <w:rFonts w:ascii="Meiryo UI" w:eastAsia="Meiryo UI" w:hAnsi="Meiryo UI" w:hint="eastAsia"/>
          <w:sz w:val="32"/>
          <w:szCs w:val="32"/>
        </w:rPr>
        <w:t>●</w:t>
      </w:r>
      <w:r w:rsidR="00C35FEB" w:rsidRPr="005E7848">
        <w:rPr>
          <w:rFonts w:ascii="Meiryo UI" w:eastAsia="Meiryo UI" w:hAnsi="Meiryo UI" w:hint="eastAsia"/>
          <w:sz w:val="32"/>
          <w:szCs w:val="32"/>
        </w:rPr>
        <w:t>臓器提供について</w:t>
      </w:r>
    </w:p>
    <w:p w14:paraId="08233D93" w14:textId="582A1E37" w:rsidR="00BF3E13" w:rsidRPr="00EC49C8" w:rsidRDefault="00BF3E13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 xml:space="preserve">□ドナーカードを持っている（カード保管場所：　　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　　　　　　　　）</w:t>
      </w:r>
    </w:p>
    <w:p w14:paraId="4AFDD6EA" w14:textId="4DC8827E" w:rsidR="00BF3E13" w:rsidRPr="00EC49C8" w:rsidRDefault="00BF3E13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 xml:space="preserve">□アイバンクに登録している（登録証保管場所：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　　　　　　　　　）</w:t>
      </w:r>
    </w:p>
    <w:p w14:paraId="072AB6CA" w14:textId="77777777" w:rsidR="00BF3E13" w:rsidRPr="00EC49C8" w:rsidRDefault="00BF3E13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臓器提供は希望しない</w:t>
      </w:r>
    </w:p>
    <w:p w14:paraId="0CB30674" w14:textId="77777777" w:rsidR="00BF3E13" w:rsidRPr="00EC49C8" w:rsidRDefault="00BF3E13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>□家族に任せる</w:t>
      </w:r>
    </w:p>
    <w:p w14:paraId="36C770A2" w14:textId="1FE79391" w:rsidR="00BF3E13" w:rsidRPr="00EC49C8" w:rsidRDefault="00BF3E13" w:rsidP="005E784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EC49C8">
        <w:rPr>
          <w:rFonts w:ascii="Meiryo UI" w:eastAsia="Meiryo UI" w:hAnsi="Meiryo UI" w:hint="eastAsia"/>
          <w:sz w:val="24"/>
          <w:szCs w:val="24"/>
        </w:rPr>
        <w:t xml:space="preserve">□その他（　　　　　　　　　　　　　　　　　　　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</w:t>
      </w:r>
      <w:r w:rsidRPr="00EC49C8">
        <w:rPr>
          <w:rFonts w:ascii="Meiryo UI" w:eastAsia="Meiryo UI" w:hAnsi="Meiryo UI" w:hint="eastAsia"/>
          <w:sz w:val="24"/>
          <w:szCs w:val="24"/>
        </w:rPr>
        <w:t xml:space="preserve">　　　　　　　　　　　　　　　）</w:t>
      </w:r>
    </w:p>
    <w:p w14:paraId="70E4590A" w14:textId="77777777" w:rsidR="00620C34" w:rsidRDefault="00620C34" w:rsidP="00620C34">
      <w:pPr>
        <w:widowControl/>
        <w:spacing w:line="400" w:lineRule="exact"/>
        <w:jc w:val="left"/>
      </w:pPr>
    </w:p>
    <w:p w14:paraId="0338D55D" w14:textId="77777777" w:rsidR="00620C34" w:rsidRPr="00620C34" w:rsidRDefault="00620C34" w:rsidP="00620C34">
      <w:pPr>
        <w:widowControl/>
        <w:spacing w:line="400" w:lineRule="exact"/>
        <w:jc w:val="right"/>
        <w:rPr>
          <w:rFonts w:ascii="Meiryo UI" w:eastAsia="Meiryo UI" w:hAnsi="Meiryo UI"/>
          <w:sz w:val="24"/>
          <w:szCs w:val="28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6CA3E14E" w14:textId="220371E8" w:rsidR="005E7848" w:rsidRDefault="005E7848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48DF8619" w14:textId="4C6D17CC" w:rsidR="00BF3E13" w:rsidRDefault="00BF3E13" w:rsidP="00BF3E13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財産管理</w:t>
      </w:r>
    </w:p>
    <w:p w14:paraId="42284D37" w14:textId="5C369D7F" w:rsidR="00BF3E13" w:rsidRDefault="00BF3E13" w:rsidP="005E7848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2"/>
        </w:rPr>
      </w:pPr>
      <w:r w:rsidRPr="005E7848">
        <w:rPr>
          <w:rFonts w:ascii="Meiryo UI" w:eastAsia="Meiryo UI" w:hAnsi="Meiryo UI" w:hint="eastAsia"/>
          <w:sz w:val="32"/>
          <w:szCs w:val="32"/>
        </w:rPr>
        <w:t>●自分で財産の管理ができないとき</w:t>
      </w:r>
    </w:p>
    <w:p w14:paraId="3644F3E5" w14:textId="77777777" w:rsidR="005F2AE2" w:rsidRPr="009340D4" w:rsidRDefault="005F2AE2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F27128C" w14:textId="614FD8C2" w:rsidR="00BF3E13" w:rsidRPr="005E7848" w:rsidRDefault="00BF3E13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財産の管理をお願いしている人はいますか？</w:t>
      </w:r>
    </w:p>
    <w:p w14:paraId="24CE2EBF" w14:textId="072E5E23" w:rsidR="00BF3E13" w:rsidRPr="005E7848" w:rsidRDefault="00BF3E13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 xml:space="preserve">□配偶者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□子（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　　）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□兄弟・姉妹（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　　）</w:t>
      </w:r>
    </w:p>
    <w:p w14:paraId="5D829B6C" w14:textId="05A143E4" w:rsidR="00BF3E13" w:rsidRPr="005E7848" w:rsidRDefault="00BF3E13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 xml:space="preserve">□親族（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　　）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Pr="005E7848">
        <w:rPr>
          <w:rFonts w:ascii="Meiryo UI" w:eastAsia="Meiryo UI" w:hAnsi="Meiryo UI" w:hint="eastAsia"/>
          <w:sz w:val="24"/>
          <w:szCs w:val="24"/>
        </w:rPr>
        <w:t>□任意後見人</w:t>
      </w:r>
      <w:r w:rsidR="00797870" w:rsidRPr="005E7848">
        <w:rPr>
          <w:rFonts w:ascii="Meiryo UI" w:eastAsia="Meiryo UI" w:hAnsi="Meiryo UI" w:hint="eastAsia"/>
          <w:sz w:val="24"/>
          <w:szCs w:val="24"/>
        </w:rPr>
        <w:t>※</w:t>
      </w:r>
    </w:p>
    <w:p w14:paraId="31ED4F3E" w14:textId="378BAAE4" w:rsidR="00BF3E13" w:rsidRPr="005E7848" w:rsidRDefault="00BF3E13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□特にいない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E7848">
        <w:rPr>
          <w:rFonts w:ascii="Meiryo UI" w:eastAsia="Meiryo UI" w:hAnsi="Meiryo UI" w:hint="eastAsia"/>
          <w:sz w:val="24"/>
          <w:szCs w:val="24"/>
        </w:rPr>
        <w:t>□その他（　　　　　　　　　　　　　　）</w:t>
      </w:r>
    </w:p>
    <w:p w14:paraId="55AC738A" w14:textId="77777777" w:rsidR="00797870" w:rsidRPr="0079331D" w:rsidRDefault="00797870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C8BEF9C" w14:textId="3934C682" w:rsidR="00797870" w:rsidRPr="005E7848" w:rsidRDefault="00797870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今後、自分で財産の管理ができなくなったら、誰にお願いしたいですか？</w:t>
      </w:r>
    </w:p>
    <w:p w14:paraId="3F73F323" w14:textId="5C5CAE33" w:rsidR="00797870" w:rsidRPr="005E7848" w:rsidRDefault="00797870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 xml:space="preserve">□配偶者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□子（　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　）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□兄弟・姉妹（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　　　　）</w:t>
      </w:r>
    </w:p>
    <w:p w14:paraId="5E4359C8" w14:textId="27CD3572" w:rsidR="00797870" w:rsidRPr="005E7848" w:rsidRDefault="00797870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 xml:space="preserve">□親族（　　　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）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Pr="005E7848">
        <w:rPr>
          <w:rFonts w:ascii="Meiryo UI" w:eastAsia="Meiryo UI" w:hAnsi="Meiryo UI" w:hint="eastAsia"/>
          <w:sz w:val="24"/>
          <w:szCs w:val="24"/>
        </w:rPr>
        <w:t xml:space="preserve">　□任意後見人※</w:t>
      </w:r>
    </w:p>
    <w:p w14:paraId="58D84637" w14:textId="122C7B76" w:rsidR="00797870" w:rsidRPr="005E7848" w:rsidRDefault="00797870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 xml:space="preserve">□特にいない　</w:t>
      </w:r>
      <w:r w:rsidR="00BC4C0F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</w:t>
      </w:r>
      <w:r w:rsidR="0079331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5E7848">
        <w:rPr>
          <w:rFonts w:ascii="Meiryo UI" w:eastAsia="Meiryo UI" w:hAnsi="Meiryo UI" w:hint="eastAsia"/>
          <w:sz w:val="24"/>
          <w:szCs w:val="24"/>
        </w:rPr>
        <w:t>□その他（　　　　　　　　　　　　　　）</w:t>
      </w:r>
    </w:p>
    <w:p w14:paraId="2DBD941A" w14:textId="0651CA1F" w:rsidR="00BF3E13" w:rsidRDefault="00BF3E13" w:rsidP="005E7848">
      <w:pPr>
        <w:widowControl/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任意後見</w:t>
      </w:r>
      <w:r w:rsidR="00CB1A3F">
        <w:rPr>
          <w:rFonts w:ascii="Meiryo UI" w:eastAsia="Meiryo UI" w:hAnsi="Meiryo UI" w:hint="eastAsia"/>
        </w:rPr>
        <w:t>人</w:t>
      </w:r>
      <w:r>
        <w:rPr>
          <w:rFonts w:ascii="Meiryo UI" w:eastAsia="Meiryo UI" w:hAnsi="Meiryo UI" w:hint="eastAsia"/>
        </w:rPr>
        <w:t>とは</w:t>
      </w:r>
    </w:p>
    <w:p w14:paraId="5CE76922" w14:textId="39D85BB3" w:rsidR="00BF3E13" w:rsidRDefault="00BF3E13" w:rsidP="005E7848">
      <w:pPr>
        <w:widowControl/>
        <w:spacing w:line="400" w:lineRule="exac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現在は判断力のある人が、将来認知症なので判断能力が低下したときに、財産管理などの法律行為を本人に代わって行う人です。本人が十分な判断能力があるうちにあらかじめ、自分自身で決めておき、公証人が作成する公正証書で契約を結んでおきます。（任意後見制度）</w:t>
      </w:r>
    </w:p>
    <w:p w14:paraId="3C42A65D" w14:textId="77777777" w:rsidR="00797870" w:rsidRDefault="00797870" w:rsidP="005E7848">
      <w:pPr>
        <w:widowControl/>
        <w:spacing w:line="400" w:lineRule="exact"/>
        <w:ind w:firstLineChars="100" w:firstLine="210"/>
        <w:jc w:val="left"/>
        <w:rPr>
          <w:rFonts w:ascii="Meiryo UI" w:eastAsia="Meiryo UI" w:hAnsi="Meiryo UI"/>
        </w:rPr>
      </w:pPr>
    </w:p>
    <w:p w14:paraId="3B9054C4" w14:textId="2504F770" w:rsidR="00797870" w:rsidRPr="005E7848" w:rsidRDefault="00797870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現在、財産管理をお願いしている人・今後お願いしたい人</w:t>
      </w:r>
    </w:p>
    <w:p w14:paraId="5A1310B0" w14:textId="60B54C4C" w:rsidR="00797870" w:rsidRPr="005E7848" w:rsidRDefault="00797870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bookmarkStart w:id="0" w:name="_Hlk53240854"/>
      <w:r w:rsidRPr="005E7848">
        <w:rPr>
          <w:rFonts w:ascii="Meiryo UI" w:eastAsia="Meiryo UI" w:hAnsi="Meiryo UI" w:hint="eastAsia"/>
          <w:sz w:val="24"/>
          <w:szCs w:val="24"/>
        </w:rPr>
        <w:t>名前（　　　　　　　　　　　　　　）</w:t>
      </w:r>
    </w:p>
    <w:p w14:paraId="287408BB" w14:textId="77777777" w:rsidR="00797870" w:rsidRPr="005E7848" w:rsidRDefault="00797870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続柄（　　　　　　）　　　　連絡先（　　　　　　　　　　　　　　　　　　　　）</w:t>
      </w:r>
    </w:p>
    <w:bookmarkEnd w:id="0"/>
    <w:p w14:paraId="5A72C3A1" w14:textId="77777777" w:rsidR="00797870" w:rsidRPr="005E7848" w:rsidRDefault="00797870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164E33F" w14:textId="70FADE07" w:rsidR="005E7848" w:rsidRDefault="00797870" w:rsidP="005E7848">
      <w:pPr>
        <w:widowControl/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  <w:r w:rsidRPr="005E7848">
        <w:rPr>
          <w:rFonts w:ascii="Meiryo UI" w:eastAsia="Meiryo UI" w:hAnsi="Meiryo UI" w:hint="eastAsia"/>
          <w:sz w:val="24"/>
          <w:szCs w:val="24"/>
        </w:rPr>
        <w:t>成年後見制度※を</w:t>
      </w:r>
      <w:r w:rsidR="00E67BD6" w:rsidRPr="005E7848">
        <w:rPr>
          <w:rFonts w:ascii="Meiryo UI" w:eastAsia="Meiryo UI" w:hAnsi="Meiryo UI" w:hint="eastAsia"/>
          <w:sz w:val="24"/>
          <w:szCs w:val="24"/>
        </w:rPr>
        <w:t>利用したいですか？</w:t>
      </w:r>
    </w:p>
    <w:p w14:paraId="115781A8" w14:textId="3737EEBA" w:rsidR="005E7848" w:rsidRPr="00EC49C8" w:rsidRDefault="005E7848" w:rsidP="005E7848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8"/>
        </w:rPr>
      </w:pPr>
      <w:r w:rsidRPr="00EC49C8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利用したい</w:t>
      </w:r>
      <w:r w:rsidR="00BC4C0F">
        <w:rPr>
          <w:rFonts w:ascii="Meiryo UI" w:eastAsia="Meiryo UI" w:hAnsi="Meiryo UI" w:hint="eastAsia"/>
          <w:sz w:val="24"/>
          <w:szCs w:val="28"/>
        </w:rPr>
        <w:t xml:space="preserve">　　　　</w:t>
      </w:r>
      <w:r>
        <w:rPr>
          <w:rFonts w:ascii="Meiryo UI" w:eastAsia="Meiryo UI" w:hAnsi="Meiryo UI" w:hint="eastAsia"/>
          <w:sz w:val="24"/>
          <w:szCs w:val="28"/>
        </w:rPr>
        <w:t xml:space="preserve">　</w:t>
      </w:r>
      <w:r w:rsidR="00410A31">
        <w:rPr>
          <w:rFonts w:ascii="Meiryo UI" w:eastAsia="Meiryo UI" w:hAnsi="Meiryo UI" w:hint="eastAsia"/>
          <w:sz w:val="24"/>
          <w:szCs w:val="28"/>
        </w:rPr>
        <w:t xml:space="preserve">　　</w:t>
      </w:r>
      <w:r w:rsidRPr="00EC49C8">
        <w:rPr>
          <w:rFonts w:ascii="Meiryo UI" w:eastAsia="Meiryo UI" w:hAnsi="Meiryo UI" w:hint="eastAsia"/>
          <w:sz w:val="24"/>
          <w:szCs w:val="28"/>
        </w:rPr>
        <w:t>□</w:t>
      </w:r>
      <w:r>
        <w:rPr>
          <w:rFonts w:ascii="Meiryo UI" w:eastAsia="Meiryo UI" w:hAnsi="Meiryo UI" w:hint="eastAsia"/>
          <w:sz w:val="24"/>
          <w:szCs w:val="28"/>
        </w:rPr>
        <w:t>利用したくない</w:t>
      </w:r>
    </w:p>
    <w:p w14:paraId="745C12A5" w14:textId="1C486BF2" w:rsidR="00E67BD6" w:rsidRDefault="00E67BD6" w:rsidP="005E7848">
      <w:pPr>
        <w:widowControl/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成年後見制度とは</w:t>
      </w:r>
    </w:p>
    <w:p w14:paraId="79B28469" w14:textId="2F23E43F" w:rsidR="00E67BD6" w:rsidRDefault="00E67BD6" w:rsidP="005E7848">
      <w:pPr>
        <w:widowControl/>
        <w:spacing w:line="400" w:lineRule="exac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認知症などの理由で、判断能力が</w:t>
      </w:r>
      <w:r w:rsidR="00410A31">
        <w:rPr>
          <w:rFonts w:ascii="Meiryo UI" w:eastAsia="Meiryo UI" w:hAnsi="Meiryo UI" w:hint="eastAsia"/>
        </w:rPr>
        <w:t>不十分な</w:t>
      </w:r>
      <w:r>
        <w:rPr>
          <w:rFonts w:ascii="Meiryo UI" w:eastAsia="Meiryo UI" w:hAnsi="Meiryo UI" w:hint="eastAsia"/>
        </w:rPr>
        <w:t>人を支援する制度です。</w:t>
      </w:r>
    </w:p>
    <w:p w14:paraId="0B443204" w14:textId="50B77652" w:rsidR="00E67BD6" w:rsidRDefault="00E67BD6" w:rsidP="005E7848">
      <w:pPr>
        <w:widowControl/>
        <w:spacing w:line="400" w:lineRule="exac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家庭裁判所によって選ばれた成年後見人が、本人の利益を考えながら、本人を代理して財産管理や日常生活での契約などを行い、支援します。（</w:t>
      </w:r>
      <w:r w:rsidR="009C2C09">
        <w:rPr>
          <w:rFonts w:ascii="Meiryo UI" w:eastAsia="Meiryo UI" w:hAnsi="Meiryo UI" w:hint="eastAsia"/>
        </w:rPr>
        <w:t>手</w:t>
      </w:r>
      <w:r>
        <w:rPr>
          <w:rFonts w:ascii="Meiryo UI" w:eastAsia="Meiryo UI" w:hAnsi="Meiryo UI" w:hint="eastAsia"/>
        </w:rPr>
        <w:t>続きや相談については、各市区町村の地域包括支援センターへお問い合わせください。）</w:t>
      </w:r>
    </w:p>
    <w:p w14:paraId="40D16FB8" w14:textId="77CE1D6C" w:rsidR="00620C34" w:rsidRDefault="00620C34" w:rsidP="00620C34">
      <w:pPr>
        <w:widowControl/>
        <w:spacing w:line="400" w:lineRule="exact"/>
        <w:jc w:val="left"/>
      </w:pPr>
    </w:p>
    <w:p w14:paraId="394BBFDB" w14:textId="2A0C05B5" w:rsidR="00BC4C0F" w:rsidRDefault="00BC4C0F" w:rsidP="00620C34">
      <w:pPr>
        <w:widowControl/>
        <w:spacing w:line="400" w:lineRule="exact"/>
        <w:jc w:val="left"/>
      </w:pPr>
    </w:p>
    <w:p w14:paraId="2A43BFBB" w14:textId="041F2DA6" w:rsidR="00BC4C0F" w:rsidRDefault="00BC4C0F" w:rsidP="00620C34">
      <w:pPr>
        <w:widowControl/>
        <w:spacing w:line="400" w:lineRule="exact"/>
        <w:jc w:val="left"/>
      </w:pPr>
    </w:p>
    <w:p w14:paraId="3B26DC12" w14:textId="5CD5832B" w:rsidR="00BC4C0F" w:rsidRDefault="00BC4C0F" w:rsidP="00620C34">
      <w:pPr>
        <w:widowControl/>
        <w:spacing w:line="400" w:lineRule="exact"/>
        <w:jc w:val="left"/>
      </w:pPr>
    </w:p>
    <w:p w14:paraId="0615E04B" w14:textId="104A3E4B" w:rsidR="00BC4C0F" w:rsidRDefault="00BC4C0F" w:rsidP="00620C34">
      <w:pPr>
        <w:widowControl/>
        <w:spacing w:line="400" w:lineRule="exact"/>
        <w:jc w:val="left"/>
      </w:pPr>
    </w:p>
    <w:p w14:paraId="0B447AB2" w14:textId="77777777" w:rsidR="00BC4C0F" w:rsidRDefault="00BC4C0F" w:rsidP="00620C34">
      <w:pPr>
        <w:widowControl/>
        <w:spacing w:line="400" w:lineRule="exact"/>
        <w:jc w:val="left"/>
      </w:pPr>
    </w:p>
    <w:p w14:paraId="2A26A0E4" w14:textId="3FD74555" w:rsidR="00620C34" w:rsidRPr="00BC4C0F" w:rsidRDefault="00620C34" w:rsidP="00BC4C0F">
      <w:pPr>
        <w:widowControl/>
        <w:spacing w:line="400" w:lineRule="exact"/>
        <w:jc w:val="right"/>
        <w:rPr>
          <w:rFonts w:ascii="Meiryo UI" w:eastAsia="Meiryo UI" w:hAnsi="Meiryo UI"/>
          <w:sz w:val="24"/>
          <w:szCs w:val="28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3216B43A" w14:textId="5E06137E" w:rsidR="009C2C09" w:rsidRDefault="009C2C09" w:rsidP="009C2C09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財産一覧</w:t>
      </w:r>
    </w:p>
    <w:tbl>
      <w:tblPr>
        <w:tblStyle w:val="a5"/>
        <w:tblpPr w:leftFromText="142" w:rightFromText="142" w:vertAnchor="page" w:horzAnchor="margin" w:tblpY="2279"/>
        <w:tblW w:w="5000" w:type="pct"/>
        <w:tblLook w:val="04A0" w:firstRow="1" w:lastRow="0" w:firstColumn="1" w:lastColumn="0" w:noHBand="0" w:noVBand="1"/>
      </w:tblPr>
      <w:tblGrid>
        <w:gridCol w:w="2971"/>
        <w:gridCol w:w="3120"/>
        <w:gridCol w:w="3820"/>
      </w:tblGrid>
      <w:tr w:rsidR="00E93C4A" w:rsidRPr="00E63A1D" w14:paraId="3D4508F4" w14:textId="77777777" w:rsidTr="00E93C4A">
        <w:tc>
          <w:tcPr>
            <w:tcW w:w="1499" w:type="pct"/>
            <w:shd w:val="clear" w:color="auto" w:fill="E4F8CF"/>
          </w:tcPr>
          <w:p w14:paraId="3874F453" w14:textId="77777777" w:rsidR="00E93C4A" w:rsidRPr="005F2AE2" w:rsidRDefault="00E93C4A" w:rsidP="00E93C4A">
            <w:pPr>
              <w:widowControl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5F2AE2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5F2AE2">
              <w:rPr>
                <w:rFonts w:ascii="Meiryo UI" w:eastAsia="Meiryo UI" w:hAnsi="Meiryo UI" w:hint="eastAsia"/>
                <w:sz w:val="28"/>
                <w:szCs w:val="28"/>
              </w:rPr>
              <w:t>保険会社名</w:t>
            </w:r>
          </w:p>
        </w:tc>
        <w:tc>
          <w:tcPr>
            <w:tcW w:w="1574" w:type="pct"/>
            <w:shd w:val="clear" w:color="auto" w:fill="E4F8CF"/>
          </w:tcPr>
          <w:p w14:paraId="79CDDF27" w14:textId="77777777" w:rsidR="00E93C4A" w:rsidRPr="005F2AE2" w:rsidRDefault="00E93C4A" w:rsidP="00E93C4A">
            <w:pPr>
              <w:widowControl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5F2AE2">
              <w:rPr>
                <w:rFonts w:ascii="Meiryo UI" w:eastAsia="Meiryo UI" w:hAnsi="Meiryo UI" w:hint="eastAsia"/>
                <w:sz w:val="28"/>
                <w:szCs w:val="28"/>
              </w:rPr>
              <w:t>種類・証券番号</w:t>
            </w:r>
          </w:p>
        </w:tc>
        <w:tc>
          <w:tcPr>
            <w:tcW w:w="1927" w:type="pct"/>
            <w:shd w:val="clear" w:color="auto" w:fill="E4F8CF"/>
          </w:tcPr>
          <w:p w14:paraId="69F6D48D" w14:textId="77777777" w:rsidR="00E93C4A" w:rsidRPr="005F2AE2" w:rsidRDefault="00E93C4A" w:rsidP="00E93C4A">
            <w:pPr>
              <w:widowControl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5F2AE2">
              <w:rPr>
                <w:rFonts w:ascii="Meiryo UI" w:eastAsia="Meiryo UI" w:hAnsi="Meiryo UI" w:hint="eastAsia"/>
                <w:sz w:val="28"/>
                <w:szCs w:val="28"/>
              </w:rPr>
              <w:t>契約者／被保険者名</w:t>
            </w:r>
          </w:p>
        </w:tc>
      </w:tr>
      <w:tr w:rsidR="00E93C4A" w:rsidRPr="00E63A1D" w14:paraId="70D00532" w14:textId="77777777" w:rsidTr="00E93C4A">
        <w:tc>
          <w:tcPr>
            <w:tcW w:w="1499" w:type="pct"/>
          </w:tcPr>
          <w:p w14:paraId="1C75496A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A8E3A01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1D5411AE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D370778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03265679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14:paraId="7002EE97" w14:textId="77777777" w:rsidTr="00E93C4A">
        <w:tc>
          <w:tcPr>
            <w:tcW w:w="1499" w:type="pct"/>
          </w:tcPr>
          <w:p w14:paraId="77643391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A1B41E0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62BB267C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0C04368" w14:textId="77777777" w:rsidR="00E93C4A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2AE6B6E3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:rsidRPr="00273264" w14:paraId="2CFB5AE6" w14:textId="77777777" w:rsidTr="00E93C4A">
        <w:tc>
          <w:tcPr>
            <w:tcW w:w="1499" w:type="pct"/>
          </w:tcPr>
          <w:p w14:paraId="3B8805AD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C4E8A32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1C18A3E4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85421E4" w14:textId="77777777" w:rsidR="00E93C4A" w:rsidRPr="00273264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4EA50D48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:rsidRPr="00273264" w14:paraId="5A2448D2" w14:textId="77777777" w:rsidTr="00E93C4A">
        <w:tc>
          <w:tcPr>
            <w:tcW w:w="1499" w:type="pct"/>
          </w:tcPr>
          <w:p w14:paraId="41DAF7EE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8663F27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55917EE7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9BE458D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237EFFB3" w14:textId="77777777" w:rsidR="00E93C4A" w:rsidRPr="005F2AE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C0CD2E3" w14:textId="6DD0C0A7" w:rsidR="009C2C09" w:rsidRPr="005F2AE2" w:rsidRDefault="009C2C09" w:rsidP="009C2C09">
      <w:pPr>
        <w:widowControl/>
        <w:jc w:val="left"/>
        <w:rPr>
          <w:rFonts w:ascii="Meiryo UI" w:eastAsia="Meiryo UI" w:hAnsi="Meiryo UI"/>
          <w:sz w:val="32"/>
          <w:szCs w:val="36"/>
        </w:rPr>
      </w:pPr>
      <w:r w:rsidRPr="005F2AE2">
        <w:rPr>
          <w:rFonts w:ascii="Meiryo UI" w:eastAsia="Meiryo UI" w:hAnsi="Meiryo UI" w:hint="eastAsia"/>
          <w:sz w:val="32"/>
          <w:szCs w:val="36"/>
        </w:rPr>
        <w:t>●保険（生命保険・年金保険・障害保険</w:t>
      </w:r>
      <w:r w:rsidR="00E93C4A">
        <w:rPr>
          <w:rFonts w:ascii="Meiryo UI" w:eastAsia="Meiryo UI" w:hAnsi="Meiryo UI" w:hint="eastAsia"/>
          <w:sz w:val="32"/>
          <w:szCs w:val="36"/>
        </w:rPr>
        <w:t>・</w:t>
      </w:r>
      <w:r w:rsidRPr="005F2AE2">
        <w:rPr>
          <w:rFonts w:ascii="Meiryo UI" w:eastAsia="Meiryo UI" w:hAnsi="Meiryo UI" w:hint="eastAsia"/>
          <w:sz w:val="32"/>
          <w:szCs w:val="36"/>
        </w:rPr>
        <w:t>火災保険など）</w:t>
      </w:r>
    </w:p>
    <w:p w14:paraId="318E105E" w14:textId="55D49613" w:rsidR="00273264" w:rsidRDefault="00273264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tbl>
      <w:tblPr>
        <w:tblStyle w:val="a5"/>
        <w:tblpPr w:leftFromText="142" w:rightFromText="142" w:vertAnchor="page" w:horzAnchor="margin" w:tblpY="7136"/>
        <w:tblW w:w="5000" w:type="pct"/>
        <w:tblLook w:val="04A0" w:firstRow="1" w:lastRow="0" w:firstColumn="1" w:lastColumn="0" w:noHBand="0" w:noVBand="1"/>
      </w:tblPr>
      <w:tblGrid>
        <w:gridCol w:w="2971"/>
        <w:gridCol w:w="3120"/>
        <w:gridCol w:w="3820"/>
      </w:tblGrid>
      <w:tr w:rsidR="00E93C4A" w:rsidRPr="00E63A1D" w14:paraId="657A65BB" w14:textId="77777777" w:rsidTr="00E93C4A">
        <w:tc>
          <w:tcPr>
            <w:tcW w:w="1499" w:type="pct"/>
            <w:shd w:val="clear" w:color="auto" w:fill="E4F8CF"/>
          </w:tcPr>
          <w:p w14:paraId="65447E79" w14:textId="77777777" w:rsidR="00E93C4A" w:rsidRPr="00002292" w:rsidRDefault="00E93C4A" w:rsidP="00E93C4A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金融機関（支店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</w:tc>
        <w:tc>
          <w:tcPr>
            <w:tcW w:w="1574" w:type="pct"/>
            <w:shd w:val="clear" w:color="auto" w:fill="E4F8CF"/>
          </w:tcPr>
          <w:p w14:paraId="0FB4DECC" w14:textId="77777777" w:rsidR="00E93C4A" w:rsidRPr="00002292" w:rsidRDefault="00E93C4A" w:rsidP="00E93C4A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口座番号</w:t>
            </w:r>
          </w:p>
        </w:tc>
        <w:tc>
          <w:tcPr>
            <w:tcW w:w="1927" w:type="pct"/>
            <w:shd w:val="clear" w:color="auto" w:fill="E4F8CF"/>
          </w:tcPr>
          <w:p w14:paraId="28D3EEBC" w14:textId="77777777" w:rsidR="00E93C4A" w:rsidRPr="00002292" w:rsidRDefault="00E93C4A" w:rsidP="00E93C4A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口座名義人</w:t>
            </w:r>
          </w:p>
        </w:tc>
      </w:tr>
      <w:tr w:rsidR="00E93C4A" w:rsidRPr="00E63A1D" w14:paraId="28DE9360" w14:textId="77777777" w:rsidTr="00E93C4A">
        <w:tc>
          <w:tcPr>
            <w:tcW w:w="1499" w:type="pct"/>
          </w:tcPr>
          <w:p w14:paraId="239DA30F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1852E0B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1D4453A9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14A3104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76475040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14:paraId="76295C7D" w14:textId="77777777" w:rsidTr="00E93C4A">
        <w:tc>
          <w:tcPr>
            <w:tcW w:w="1499" w:type="pct"/>
          </w:tcPr>
          <w:p w14:paraId="7DC8818B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01EB021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04579492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EEB4975" w14:textId="77777777" w:rsidR="00E93C4A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136DCB9F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:rsidRPr="00273264" w14:paraId="2A541965" w14:textId="77777777" w:rsidTr="00E93C4A">
        <w:tc>
          <w:tcPr>
            <w:tcW w:w="1499" w:type="pct"/>
          </w:tcPr>
          <w:p w14:paraId="2BCE1D6C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D4B955F" w14:textId="77777777" w:rsidR="00E93C4A" w:rsidRPr="00E63A1D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77AE2EE1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04977FA" w14:textId="77777777" w:rsidR="00E93C4A" w:rsidRPr="00273264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4D8CB6F8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3C4A" w:rsidRPr="00273264" w14:paraId="72D6472D" w14:textId="77777777" w:rsidTr="00E93C4A">
        <w:tc>
          <w:tcPr>
            <w:tcW w:w="1499" w:type="pct"/>
          </w:tcPr>
          <w:p w14:paraId="775EEE3C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FE67CFE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1855E63B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26E23A0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465981D3" w14:textId="77777777" w:rsidR="00E93C4A" w:rsidRPr="00002292" w:rsidRDefault="00E93C4A" w:rsidP="00E93C4A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540A054" w14:textId="7740DC42" w:rsidR="009C2C09" w:rsidRDefault="009C2C09" w:rsidP="00002292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6"/>
        </w:rPr>
      </w:pPr>
      <w:r w:rsidRPr="005F2AE2">
        <w:rPr>
          <w:rFonts w:ascii="Meiryo UI" w:eastAsia="Meiryo UI" w:hAnsi="Meiryo UI" w:hint="eastAsia"/>
          <w:sz w:val="32"/>
          <w:szCs w:val="36"/>
        </w:rPr>
        <w:t>●銀行・郵便局（普通預金・定期預金など）</w:t>
      </w:r>
    </w:p>
    <w:p w14:paraId="2EFD8647" w14:textId="77777777" w:rsidR="00E93C4A" w:rsidRDefault="00E93C4A" w:rsidP="00E93C4A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6"/>
        </w:rPr>
      </w:pPr>
    </w:p>
    <w:p w14:paraId="1FCCC042" w14:textId="0CF85C67" w:rsidR="00E93C4A" w:rsidRPr="00002292" w:rsidRDefault="00E93C4A" w:rsidP="00E93C4A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6"/>
        </w:rPr>
      </w:pPr>
      <w:r w:rsidRPr="00002292">
        <w:rPr>
          <w:rFonts w:ascii="Meiryo UI" w:eastAsia="Meiryo UI" w:hAnsi="Meiryo UI" w:hint="eastAsia"/>
          <w:sz w:val="32"/>
          <w:szCs w:val="36"/>
        </w:rPr>
        <w:t>●その他の財産（株、投資信託、債券、純金積立、ゴルフ会員権など）</w:t>
      </w:r>
    </w:p>
    <w:tbl>
      <w:tblPr>
        <w:tblStyle w:val="a5"/>
        <w:tblpPr w:leftFromText="142" w:rightFromText="142" w:vertAnchor="page" w:horzAnchor="margin" w:tblpY="11678"/>
        <w:tblW w:w="5000" w:type="pct"/>
        <w:tblLook w:val="04A0" w:firstRow="1" w:lastRow="0" w:firstColumn="1" w:lastColumn="0" w:noHBand="0" w:noVBand="1"/>
      </w:tblPr>
      <w:tblGrid>
        <w:gridCol w:w="2971"/>
        <w:gridCol w:w="3120"/>
        <w:gridCol w:w="3820"/>
      </w:tblGrid>
      <w:tr w:rsidR="006A5C13" w:rsidRPr="00E63A1D" w14:paraId="3806B4A4" w14:textId="77777777" w:rsidTr="006A5C13">
        <w:tc>
          <w:tcPr>
            <w:tcW w:w="1499" w:type="pct"/>
            <w:shd w:val="clear" w:color="auto" w:fill="E4F8CF"/>
          </w:tcPr>
          <w:p w14:paraId="048C59EC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金融機関・会社名</w:t>
            </w:r>
          </w:p>
        </w:tc>
        <w:tc>
          <w:tcPr>
            <w:tcW w:w="1574" w:type="pct"/>
            <w:shd w:val="clear" w:color="auto" w:fill="E4F8CF"/>
          </w:tcPr>
          <w:p w14:paraId="176254D4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資産種類・銘柄</w:t>
            </w:r>
          </w:p>
        </w:tc>
        <w:tc>
          <w:tcPr>
            <w:tcW w:w="1927" w:type="pct"/>
            <w:shd w:val="clear" w:color="auto" w:fill="E4F8CF"/>
          </w:tcPr>
          <w:p w14:paraId="325D154B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名義人</w:t>
            </w:r>
          </w:p>
        </w:tc>
      </w:tr>
      <w:tr w:rsidR="006A5C13" w:rsidRPr="00E63A1D" w14:paraId="2B0CAB91" w14:textId="77777777" w:rsidTr="006A5C13">
        <w:tc>
          <w:tcPr>
            <w:tcW w:w="1499" w:type="pct"/>
          </w:tcPr>
          <w:p w14:paraId="744CBB9C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EC64D2D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588B9AC7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EBD9F8D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4B9EED91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A5C13" w14:paraId="028695FF" w14:textId="77777777" w:rsidTr="006A5C13">
        <w:tc>
          <w:tcPr>
            <w:tcW w:w="1499" w:type="pct"/>
          </w:tcPr>
          <w:p w14:paraId="201EB5FD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5387C5B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730799E7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5A833E0" w14:textId="77777777" w:rsidR="006A5C13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20DABCB8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A5C13" w:rsidRPr="00273264" w14:paraId="2935CF12" w14:textId="77777777" w:rsidTr="006A5C13">
        <w:tc>
          <w:tcPr>
            <w:tcW w:w="1499" w:type="pct"/>
          </w:tcPr>
          <w:p w14:paraId="0034FF21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C2C3DE8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184F9823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08C3C68" w14:textId="77777777" w:rsidR="006A5C13" w:rsidRPr="00273264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5EF64805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A5C13" w:rsidRPr="00273264" w14:paraId="6B3B8D0A" w14:textId="77777777" w:rsidTr="006A5C13">
        <w:tc>
          <w:tcPr>
            <w:tcW w:w="1499" w:type="pct"/>
          </w:tcPr>
          <w:p w14:paraId="1055A48F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096AC36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6F59582D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19897E7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660865F0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0862B6A" w14:textId="77777777" w:rsidR="006A5C13" w:rsidRPr="00803812" w:rsidRDefault="006A5C13" w:rsidP="006A5C13">
      <w:pPr>
        <w:widowControl/>
        <w:spacing w:line="400" w:lineRule="exact"/>
        <w:jc w:val="right"/>
        <w:rPr>
          <w:rFonts w:ascii="Meiryo UI" w:eastAsia="Meiryo UI" w:hAnsi="Meiryo UI"/>
          <w:sz w:val="40"/>
          <w:szCs w:val="44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65376520" w14:textId="5A154674" w:rsidR="00E93C4A" w:rsidRPr="006A5C13" w:rsidRDefault="00E93C4A" w:rsidP="00E93C4A">
      <w:pPr>
        <w:widowControl/>
        <w:spacing w:line="400" w:lineRule="exact"/>
        <w:jc w:val="right"/>
        <w:rPr>
          <w:rFonts w:ascii="Meiryo UI" w:eastAsia="Meiryo UI" w:hAnsi="Meiryo UI"/>
          <w:sz w:val="24"/>
          <w:szCs w:val="28"/>
        </w:rPr>
      </w:pPr>
    </w:p>
    <w:p w14:paraId="2DBA317A" w14:textId="1C9F9CD0" w:rsidR="00C85C44" w:rsidRPr="00002292" w:rsidRDefault="00C85C44" w:rsidP="00002292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6"/>
        </w:rPr>
      </w:pPr>
      <w:r w:rsidRPr="00002292">
        <w:rPr>
          <w:rFonts w:ascii="Meiryo UI" w:eastAsia="Meiryo UI" w:hAnsi="Meiryo UI" w:hint="eastAsia"/>
          <w:sz w:val="32"/>
          <w:szCs w:val="36"/>
        </w:rPr>
        <w:lastRenderedPageBreak/>
        <w:t>●マイナスの財産（借入金、債務保証、ローンなど）</w:t>
      </w:r>
    </w:p>
    <w:tbl>
      <w:tblPr>
        <w:tblStyle w:val="a5"/>
        <w:tblpPr w:leftFromText="142" w:rightFromText="142" w:vertAnchor="page" w:horzAnchor="margin" w:tblpY="1081"/>
        <w:tblW w:w="5000" w:type="pct"/>
        <w:tblLook w:val="04A0" w:firstRow="1" w:lastRow="0" w:firstColumn="1" w:lastColumn="0" w:noHBand="0" w:noVBand="1"/>
      </w:tblPr>
      <w:tblGrid>
        <w:gridCol w:w="2971"/>
        <w:gridCol w:w="3120"/>
        <w:gridCol w:w="3820"/>
      </w:tblGrid>
      <w:tr w:rsidR="006A5C13" w:rsidRPr="00E63A1D" w14:paraId="1A46420F" w14:textId="77777777" w:rsidTr="006A5C13">
        <w:tc>
          <w:tcPr>
            <w:tcW w:w="1499" w:type="pct"/>
            <w:shd w:val="clear" w:color="auto" w:fill="E4F8CF"/>
          </w:tcPr>
          <w:p w14:paraId="5DDD2622" w14:textId="77777777" w:rsidR="006A5C13" w:rsidRPr="00EC33A3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EC33A3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EC33A3">
              <w:rPr>
                <w:rFonts w:ascii="Meiryo UI" w:eastAsia="Meiryo UI" w:hAnsi="Meiryo UI" w:hint="eastAsia"/>
                <w:sz w:val="28"/>
                <w:szCs w:val="28"/>
              </w:rPr>
              <w:t>金融機関・会社名</w:t>
            </w:r>
          </w:p>
        </w:tc>
        <w:tc>
          <w:tcPr>
            <w:tcW w:w="1574" w:type="pct"/>
            <w:shd w:val="clear" w:color="auto" w:fill="E4F8CF"/>
          </w:tcPr>
          <w:p w14:paraId="080CCB5C" w14:textId="77777777" w:rsidR="006A5C13" w:rsidRPr="00EC33A3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EC33A3">
              <w:rPr>
                <w:rFonts w:ascii="Meiryo UI" w:eastAsia="Meiryo UI" w:hAnsi="Meiryo UI" w:hint="eastAsia"/>
                <w:sz w:val="28"/>
                <w:szCs w:val="28"/>
              </w:rPr>
              <w:t>種類</w:t>
            </w:r>
          </w:p>
        </w:tc>
        <w:tc>
          <w:tcPr>
            <w:tcW w:w="1927" w:type="pct"/>
            <w:shd w:val="clear" w:color="auto" w:fill="E4F8CF"/>
          </w:tcPr>
          <w:p w14:paraId="6DE23633" w14:textId="77777777" w:rsidR="006A5C13" w:rsidRPr="00EC33A3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EC33A3">
              <w:rPr>
                <w:rFonts w:ascii="Meiryo UI" w:eastAsia="Meiryo UI" w:hAnsi="Meiryo UI" w:hint="eastAsia"/>
                <w:sz w:val="28"/>
                <w:szCs w:val="28"/>
              </w:rPr>
              <w:t>名義人</w:t>
            </w:r>
          </w:p>
        </w:tc>
      </w:tr>
      <w:tr w:rsidR="006A5C13" w:rsidRPr="00E63A1D" w14:paraId="3F2040EE" w14:textId="77777777" w:rsidTr="006A5C13">
        <w:tc>
          <w:tcPr>
            <w:tcW w:w="1499" w:type="pct"/>
          </w:tcPr>
          <w:p w14:paraId="1460F2EC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654076C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40ADA336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05B1473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212C64B5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A5C13" w14:paraId="444B41FC" w14:textId="77777777" w:rsidTr="006A5C13">
        <w:tc>
          <w:tcPr>
            <w:tcW w:w="1499" w:type="pct"/>
          </w:tcPr>
          <w:p w14:paraId="5367C7BF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F66C9B2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35548D4D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7BDA26F" w14:textId="77777777" w:rsidR="006A5C13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110D3F8A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A5C13" w:rsidRPr="00273264" w14:paraId="20213614" w14:textId="77777777" w:rsidTr="006A5C13">
        <w:tc>
          <w:tcPr>
            <w:tcW w:w="1499" w:type="pct"/>
          </w:tcPr>
          <w:p w14:paraId="162F4ADF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F581D30" w14:textId="77777777" w:rsidR="006A5C13" w:rsidRPr="00E63A1D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</w:t>
            </w:r>
            <w:r w:rsidRPr="009C2C09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574" w:type="pct"/>
          </w:tcPr>
          <w:p w14:paraId="62647B8C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3E4A424" w14:textId="77777777" w:rsidR="006A5C13" w:rsidRPr="00273264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9C2C09">
              <w:rPr>
                <w:rFonts w:ascii="Meiryo UI" w:eastAsia="Meiryo UI" w:hAnsi="Meiryo UI" w:hint="eastAsia"/>
                <w:szCs w:val="21"/>
              </w:rPr>
              <w:t>保管場所（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Pr="009C2C0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1927" w:type="pct"/>
          </w:tcPr>
          <w:p w14:paraId="3579E3B4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D2CBABD" w14:textId="35244DE5" w:rsidR="00123C86" w:rsidRDefault="00123C86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084BD752" w14:textId="77777777" w:rsidR="00814D9A" w:rsidRPr="00002292" w:rsidRDefault="00814D9A" w:rsidP="00814D9A">
      <w:pPr>
        <w:widowControl/>
        <w:spacing w:line="400" w:lineRule="exact"/>
        <w:jc w:val="left"/>
        <w:rPr>
          <w:rFonts w:ascii="Meiryo UI" w:eastAsia="Meiryo UI" w:hAnsi="Meiryo UI"/>
          <w:sz w:val="32"/>
          <w:szCs w:val="36"/>
        </w:rPr>
      </w:pPr>
      <w:r w:rsidRPr="00002292">
        <w:rPr>
          <w:rFonts w:ascii="Meiryo UI" w:eastAsia="Meiryo UI" w:hAnsi="Meiryo UI" w:hint="eastAsia"/>
          <w:sz w:val="32"/>
          <w:szCs w:val="36"/>
        </w:rPr>
        <w:t>●不動産（土地、</w:t>
      </w:r>
      <w:r>
        <w:rPr>
          <w:rFonts w:ascii="Meiryo UI" w:eastAsia="Meiryo UI" w:hAnsi="Meiryo UI" w:hint="eastAsia"/>
          <w:sz w:val="32"/>
          <w:szCs w:val="36"/>
        </w:rPr>
        <w:t>建物</w:t>
      </w:r>
      <w:r w:rsidRPr="00002292">
        <w:rPr>
          <w:rFonts w:ascii="Meiryo UI" w:eastAsia="Meiryo UI" w:hAnsi="Meiryo UI" w:hint="eastAsia"/>
          <w:sz w:val="32"/>
          <w:szCs w:val="36"/>
        </w:rPr>
        <w:t>など）</w:t>
      </w:r>
    </w:p>
    <w:tbl>
      <w:tblPr>
        <w:tblStyle w:val="a5"/>
        <w:tblpPr w:leftFromText="142" w:rightFromText="142" w:vertAnchor="page" w:horzAnchor="margin" w:tblpY="4759"/>
        <w:tblW w:w="5000" w:type="pct"/>
        <w:tblLook w:val="04A0" w:firstRow="1" w:lastRow="0" w:firstColumn="1" w:lastColumn="0" w:noHBand="0" w:noVBand="1"/>
      </w:tblPr>
      <w:tblGrid>
        <w:gridCol w:w="1981"/>
        <w:gridCol w:w="1416"/>
        <w:gridCol w:w="3261"/>
        <w:gridCol w:w="1417"/>
        <w:gridCol w:w="1836"/>
      </w:tblGrid>
      <w:tr w:rsidR="006A5C13" w:rsidRPr="00E63A1D" w14:paraId="5DEDF3A7" w14:textId="77777777" w:rsidTr="006A5C13">
        <w:tc>
          <w:tcPr>
            <w:tcW w:w="999" w:type="pct"/>
            <w:shd w:val="clear" w:color="auto" w:fill="E4F8CF"/>
          </w:tcPr>
          <w:p w14:paraId="2997AE8E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名称</w:t>
            </w:r>
          </w:p>
        </w:tc>
        <w:tc>
          <w:tcPr>
            <w:tcW w:w="714" w:type="pct"/>
            <w:shd w:val="clear" w:color="auto" w:fill="E4F8CF"/>
          </w:tcPr>
          <w:p w14:paraId="3B10563A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種類</w:t>
            </w:r>
          </w:p>
        </w:tc>
        <w:tc>
          <w:tcPr>
            <w:tcW w:w="1645" w:type="pct"/>
            <w:shd w:val="clear" w:color="auto" w:fill="E4F8CF"/>
          </w:tcPr>
          <w:p w14:paraId="7CC8C456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所在地</w:t>
            </w:r>
          </w:p>
        </w:tc>
        <w:tc>
          <w:tcPr>
            <w:tcW w:w="715" w:type="pct"/>
            <w:shd w:val="clear" w:color="auto" w:fill="E4F8CF"/>
          </w:tcPr>
          <w:p w14:paraId="3D210C35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名義</w:t>
            </w:r>
          </w:p>
        </w:tc>
        <w:tc>
          <w:tcPr>
            <w:tcW w:w="926" w:type="pct"/>
            <w:shd w:val="clear" w:color="auto" w:fill="E4F8CF"/>
          </w:tcPr>
          <w:p w14:paraId="37DE158F" w14:textId="77777777" w:rsidR="006A5C13" w:rsidRPr="00002292" w:rsidRDefault="006A5C13" w:rsidP="006A5C13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02292">
              <w:rPr>
                <w:rFonts w:ascii="Meiryo UI" w:eastAsia="Meiryo UI" w:hAnsi="Meiryo UI" w:hint="eastAsia"/>
                <w:sz w:val="28"/>
                <w:szCs w:val="28"/>
              </w:rPr>
              <w:t>意向</w:t>
            </w:r>
          </w:p>
        </w:tc>
      </w:tr>
      <w:tr w:rsidR="006A5C13" w:rsidRPr="00E63A1D" w14:paraId="44E5BA5E" w14:textId="77777777" w:rsidTr="006A5C13">
        <w:tc>
          <w:tcPr>
            <w:tcW w:w="999" w:type="pct"/>
          </w:tcPr>
          <w:p w14:paraId="0CA92C4E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51156F9F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3E6804F2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37929E1E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0EC8B573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14:paraId="3972CD56" w14:textId="77777777" w:rsidTr="006A5C13">
        <w:tc>
          <w:tcPr>
            <w:tcW w:w="999" w:type="pct"/>
          </w:tcPr>
          <w:p w14:paraId="3C2B8DD4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6DECC425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F2DC03F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0934EDA8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4E8E056C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:rsidRPr="00273264" w14:paraId="4D5129D8" w14:textId="77777777" w:rsidTr="006A5C13">
        <w:tc>
          <w:tcPr>
            <w:tcW w:w="999" w:type="pct"/>
          </w:tcPr>
          <w:p w14:paraId="043C3290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146C7B62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0C61381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69E6F87A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5CD75E80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:rsidRPr="00273264" w14:paraId="3CBD35A0" w14:textId="77777777" w:rsidTr="006A5C13">
        <w:tc>
          <w:tcPr>
            <w:tcW w:w="999" w:type="pct"/>
          </w:tcPr>
          <w:p w14:paraId="3DBF190A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673058BE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44C94F22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79EDAA95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2DB6112A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:rsidRPr="00273264" w14:paraId="4D3421FE" w14:textId="77777777" w:rsidTr="006A5C13">
        <w:tc>
          <w:tcPr>
            <w:tcW w:w="999" w:type="pct"/>
          </w:tcPr>
          <w:p w14:paraId="41BF0BE6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38490D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5F575109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33CCB3E4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4F1E01B3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:rsidRPr="00273264" w14:paraId="565C10A9" w14:textId="77777777" w:rsidTr="006A5C13">
        <w:tc>
          <w:tcPr>
            <w:tcW w:w="999" w:type="pct"/>
          </w:tcPr>
          <w:p w14:paraId="6408F1AD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462C62F9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FDDBE3A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68D793C1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314C4767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  <w:tr w:rsidR="006A5C13" w:rsidRPr="00273264" w14:paraId="75AC9B46" w14:textId="77777777" w:rsidTr="006A5C13">
        <w:tc>
          <w:tcPr>
            <w:tcW w:w="999" w:type="pct"/>
          </w:tcPr>
          <w:p w14:paraId="24F7FFDC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1F53F1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1E42729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15" w:type="pct"/>
          </w:tcPr>
          <w:p w14:paraId="48BF04DE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26" w:type="pct"/>
          </w:tcPr>
          <w:p w14:paraId="632AA298" w14:textId="77777777" w:rsidR="006A5C13" w:rsidRPr="00002292" w:rsidRDefault="006A5C13" w:rsidP="006A5C13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02292">
              <w:rPr>
                <w:rFonts w:ascii="Meiryo UI" w:eastAsia="Meiryo UI" w:hAnsi="Meiryo UI" w:hint="eastAsia"/>
                <w:sz w:val="24"/>
                <w:szCs w:val="24"/>
              </w:rPr>
              <w:t>□売却□残す</w:t>
            </w:r>
          </w:p>
        </w:tc>
      </w:tr>
    </w:tbl>
    <w:p w14:paraId="63ECA0E3" w14:textId="4A2B2225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73C9C32D" w14:textId="709ED380" w:rsidR="00E93C4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40"/>
          <w:szCs w:val="44"/>
        </w:rPr>
        <w:drawing>
          <wp:anchor distT="0" distB="0" distL="114300" distR="114300" simplePos="0" relativeHeight="251659264" behindDoc="1" locked="0" layoutInCell="1" allowOverlap="1" wp14:anchorId="5B48536C" wp14:editId="4B7F5428">
            <wp:simplePos x="0" y="0"/>
            <wp:positionH relativeFrom="margin">
              <wp:posOffset>664210</wp:posOffset>
            </wp:positionH>
            <wp:positionV relativeFrom="paragraph">
              <wp:posOffset>174511</wp:posOffset>
            </wp:positionV>
            <wp:extent cx="4639310" cy="133350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966DF" w14:textId="598E6052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56380372" w14:textId="5FA1DE29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33D1ED0C" w14:textId="226E17AA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1A60FE81" w14:textId="065E7443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0CDBF749" w14:textId="68852FB9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78727731" w14:textId="2133FF2A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535DDD8F" w14:textId="53098C37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30550EF2" w14:textId="1F08F5D4" w:rsidR="00E93C4A" w:rsidRDefault="00E93C4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35CB7BBD" w14:textId="6EED6DA2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2593CDD9" w14:textId="324CCA2F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46F54A6F" w14:textId="4B356A9A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5B476D76" w14:textId="5E3F27B3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37E2E415" w14:textId="79CDC882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66921BA2" w14:textId="0E3B1229" w:rsidR="006A5C13" w:rsidRDefault="006A5C13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0B346F7C" w14:textId="77777777" w:rsidR="006A5C13" w:rsidRDefault="006A5C13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4BC65C5B" w14:textId="13D1F3FD" w:rsidR="00814D9A" w:rsidRDefault="00814D9A" w:rsidP="00002292">
      <w:pPr>
        <w:widowControl/>
        <w:spacing w:line="400" w:lineRule="exact"/>
        <w:jc w:val="right"/>
        <w:rPr>
          <w:rFonts w:ascii="Meiryo UI" w:eastAsia="Meiryo UI" w:hAnsi="Meiryo UI"/>
        </w:rPr>
      </w:pPr>
    </w:p>
    <w:p w14:paraId="38275EF4" w14:textId="77777777" w:rsidR="00814D9A" w:rsidRPr="00803812" w:rsidRDefault="00814D9A" w:rsidP="00814D9A">
      <w:pPr>
        <w:widowControl/>
        <w:spacing w:line="400" w:lineRule="exact"/>
        <w:jc w:val="right"/>
        <w:rPr>
          <w:rFonts w:ascii="Meiryo UI" w:eastAsia="Meiryo UI" w:hAnsi="Meiryo UI"/>
          <w:sz w:val="40"/>
          <w:szCs w:val="44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122B16B4" w14:textId="77777777" w:rsidR="00B11804" w:rsidRDefault="00B11804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0B087B7" w14:textId="52847461" w:rsidR="00DB678B" w:rsidRDefault="00DB678B" w:rsidP="00DB678B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必ず伝えてほしい親族・知人・会社の連絡先</w:t>
      </w:r>
    </w:p>
    <w:tbl>
      <w:tblPr>
        <w:tblStyle w:val="a5"/>
        <w:tblpPr w:leftFromText="142" w:rightFromText="142" w:vertAnchor="page" w:horzAnchor="margin" w:tblpY="1691"/>
        <w:tblW w:w="4860" w:type="pct"/>
        <w:tblLook w:val="04A0" w:firstRow="1" w:lastRow="0" w:firstColumn="1" w:lastColumn="0" w:noHBand="0" w:noVBand="1"/>
      </w:tblPr>
      <w:tblGrid>
        <w:gridCol w:w="1982"/>
        <w:gridCol w:w="3260"/>
        <w:gridCol w:w="2123"/>
        <w:gridCol w:w="2268"/>
      </w:tblGrid>
      <w:tr w:rsidR="00DB678B" w:rsidRPr="00E63A1D" w14:paraId="2D1EB501" w14:textId="77777777" w:rsidTr="00EC33A3">
        <w:tc>
          <w:tcPr>
            <w:tcW w:w="1029" w:type="pct"/>
            <w:shd w:val="clear" w:color="auto" w:fill="E4F8CF"/>
          </w:tcPr>
          <w:p w14:paraId="7F42E903" w14:textId="0ABDD91C" w:rsidR="00DB678B" w:rsidRPr="00620C34" w:rsidRDefault="00DB678B" w:rsidP="0001168B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20C34">
              <w:rPr>
                <w:rFonts w:ascii="Meiryo UI" w:eastAsia="Meiryo UI" w:hAnsi="Meiryo UI"/>
                <w:sz w:val="28"/>
                <w:szCs w:val="28"/>
              </w:rPr>
              <w:br w:type="page"/>
            </w:r>
            <w:r w:rsidRPr="00620C34">
              <w:rPr>
                <w:rFonts w:ascii="Meiryo UI" w:eastAsia="Meiryo UI" w:hAnsi="Meiryo UI" w:hint="eastAsia"/>
                <w:sz w:val="28"/>
                <w:szCs w:val="28"/>
              </w:rPr>
              <w:t>氏名・会社名</w:t>
            </w:r>
          </w:p>
        </w:tc>
        <w:tc>
          <w:tcPr>
            <w:tcW w:w="1692" w:type="pct"/>
            <w:shd w:val="clear" w:color="auto" w:fill="E4F8CF"/>
          </w:tcPr>
          <w:p w14:paraId="1863D282" w14:textId="4A91A7F2" w:rsidR="00DB678B" w:rsidRPr="00620C34" w:rsidRDefault="00DB678B" w:rsidP="0001168B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20C34">
              <w:rPr>
                <w:rFonts w:ascii="Meiryo UI" w:eastAsia="Meiryo UI" w:hAnsi="Meiryo UI" w:hint="eastAsia"/>
                <w:sz w:val="28"/>
                <w:szCs w:val="28"/>
              </w:rPr>
              <w:t>住所・電話番号</w:t>
            </w:r>
          </w:p>
        </w:tc>
        <w:tc>
          <w:tcPr>
            <w:tcW w:w="1102" w:type="pct"/>
            <w:shd w:val="clear" w:color="auto" w:fill="E4F8CF"/>
          </w:tcPr>
          <w:p w14:paraId="488F831E" w14:textId="09B5F953" w:rsidR="00DB678B" w:rsidRPr="00620C34" w:rsidRDefault="00DB678B" w:rsidP="0001168B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20C34">
              <w:rPr>
                <w:rFonts w:ascii="Meiryo UI" w:eastAsia="Meiryo UI" w:hAnsi="Meiryo UI" w:hint="eastAsia"/>
                <w:sz w:val="28"/>
                <w:szCs w:val="28"/>
              </w:rPr>
              <w:t>連絡タイミング</w:t>
            </w:r>
          </w:p>
        </w:tc>
        <w:tc>
          <w:tcPr>
            <w:tcW w:w="1177" w:type="pct"/>
            <w:shd w:val="clear" w:color="auto" w:fill="E4F8CF"/>
          </w:tcPr>
          <w:p w14:paraId="44A5F116" w14:textId="19FC5FF9" w:rsidR="00DB678B" w:rsidRPr="00620C34" w:rsidRDefault="00DB678B" w:rsidP="0001168B">
            <w:pPr>
              <w:widowControl/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20C34">
              <w:rPr>
                <w:rFonts w:ascii="Meiryo UI" w:eastAsia="Meiryo UI" w:hAnsi="Meiryo UI" w:hint="eastAsia"/>
                <w:sz w:val="28"/>
                <w:szCs w:val="28"/>
              </w:rPr>
              <w:t>内容・備考</w:t>
            </w:r>
          </w:p>
        </w:tc>
      </w:tr>
      <w:tr w:rsidR="00DB678B" w:rsidRPr="00E63A1D" w14:paraId="1CDCFF9D" w14:textId="77777777" w:rsidTr="00620C34">
        <w:tc>
          <w:tcPr>
            <w:tcW w:w="1029" w:type="pct"/>
          </w:tcPr>
          <w:p w14:paraId="0E12C34E" w14:textId="77777777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92" w:type="pct"/>
          </w:tcPr>
          <w:p w14:paraId="21814B4E" w14:textId="77777777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4A6EADCB" w14:textId="77777777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4B137A3" w14:textId="31928BEA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4DB0674B" w14:textId="77777777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03779007" w14:textId="01FA90A3" w:rsidR="00DB678B" w:rsidRPr="00620C34" w:rsidRDefault="00DB678B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20C34" w14:paraId="1E4646FC" w14:textId="77777777" w:rsidTr="00620C34">
        <w:tc>
          <w:tcPr>
            <w:tcW w:w="1029" w:type="pct"/>
          </w:tcPr>
          <w:p w14:paraId="6546DDCF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437589C2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0F32C16E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8D8D74B" w14:textId="2933464B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71C827F8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26B23920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029571D1" w14:textId="77777777" w:rsidTr="00620C34">
        <w:tc>
          <w:tcPr>
            <w:tcW w:w="1029" w:type="pct"/>
          </w:tcPr>
          <w:p w14:paraId="3CE3F1F3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3BCFD8FE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2FC455D3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FC5D744" w14:textId="1A1D596B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33DFF2F7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3178CE77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59A327B4" w14:textId="77777777" w:rsidTr="00620C34">
        <w:tc>
          <w:tcPr>
            <w:tcW w:w="1029" w:type="pct"/>
          </w:tcPr>
          <w:p w14:paraId="23853026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217E13E6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7CCE2535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794ED8F" w14:textId="0B766D79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376A52ED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04FC2EFC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6D532AD9" w14:textId="77777777" w:rsidTr="00620C34">
        <w:tc>
          <w:tcPr>
            <w:tcW w:w="1029" w:type="pct"/>
          </w:tcPr>
          <w:p w14:paraId="3A347D34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2AC3214F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1AE19244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AB402DE" w14:textId="5AB507E1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36DEC35C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1AF9698E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331E025E" w14:textId="77777777" w:rsidTr="00620C34">
        <w:tc>
          <w:tcPr>
            <w:tcW w:w="1029" w:type="pct"/>
          </w:tcPr>
          <w:p w14:paraId="39DAA6D3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4810C25F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45FD899B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43ECEBD" w14:textId="2A94EA02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488DD338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03ECEBC8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7CE780A7" w14:textId="77777777" w:rsidTr="00620C34">
        <w:tc>
          <w:tcPr>
            <w:tcW w:w="1029" w:type="pct"/>
          </w:tcPr>
          <w:p w14:paraId="5CB8A76D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7855B321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0AC5FFB7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2FBEC7F" w14:textId="68EFB35E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05AC8D32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47B16E76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14:paraId="7782D94E" w14:textId="77777777" w:rsidTr="00620C34">
        <w:tc>
          <w:tcPr>
            <w:tcW w:w="1029" w:type="pct"/>
          </w:tcPr>
          <w:p w14:paraId="6F21FA23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7AEF0147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3E11020B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585FBF1" w14:textId="2D884693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001EFD55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3FE962DF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:rsidRPr="00273264" w14:paraId="1CF265B6" w14:textId="77777777" w:rsidTr="00620C34">
        <w:tc>
          <w:tcPr>
            <w:tcW w:w="1029" w:type="pct"/>
          </w:tcPr>
          <w:p w14:paraId="091DFA88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61604A1B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4607C64D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ECD8335" w14:textId="334F3F4E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1D2F4EEA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3AF32580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:rsidRPr="00273264" w14:paraId="5821FBB0" w14:textId="77777777" w:rsidTr="00620C34">
        <w:tc>
          <w:tcPr>
            <w:tcW w:w="1029" w:type="pct"/>
          </w:tcPr>
          <w:p w14:paraId="3600F45A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76B86305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1ABBB719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DAAEFF8" w14:textId="2E6BEC5C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01C4DDAE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787914DB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620C34" w:rsidRPr="00273264" w14:paraId="629B340C" w14:textId="77777777" w:rsidTr="00620C34">
        <w:tc>
          <w:tcPr>
            <w:tcW w:w="1029" w:type="pct"/>
          </w:tcPr>
          <w:p w14:paraId="47D021C7" w14:textId="77777777" w:rsidR="00620C34" w:rsidRPr="00E63A1D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692" w:type="pct"/>
          </w:tcPr>
          <w:p w14:paraId="46614729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1CF3CA7C" w14:textId="77777777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6ACB8F2" w14:textId="4FABC1AD" w:rsidR="00620C34" w:rsidRP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20C34">
              <w:rPr>
                <w:rFonts w:ascii="Meiryo UI" w:eastAsia="Meiryo UI" w:hAnsi="Meiryo UI" w:hint="eastAsia"/>
                <w:sz w:val="24"/>
                <w:szCs w:val="24"/>
              </w:rPr>
              <w:t>℡</w:t>
            </w:r>
          </w:p>
        </w:tc>
        <w:tc>
          <w:tcPr>
            <w:tcW w:w="1102" w:type="pct"/>
          </w:tcPr>
          <w:p w14:paraId="7B3FD3BB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1177" w:type="pct"/>
          </w:tcPr>
          <w:p w14:paraId="5AAAB97F" w14:textId="77777777" w:rsidR="00620C34" w:rsidRDefault="00620C34" w:rsidP="00620C3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</w:tbl>
    <w:p w14:paraId="3A8398E3" w14:textId="77777777" w:rsidR="00620C34" w:rsidRDefault="00620C34" w:rsidP="00620C34">
      <w:pPr>
        <w:widowControl/>
        <w:spacing w:line="400" w:lineRule="exact"/>
        <w:jc w:val="left"/>
      </w:pPr>
    </w:p>
    <w:p w14:paraId="658D1D32" w14:textId="77777777" w:rsidR="00620C34" w:rsidRPr="00803812" w:rsidRDefault="00620C34" w:rsidP="00620C34">
      <w:pPr>
        <w:widowControl/>
        <w:spacing w:line="400" w:lineRule="exact"/>
        <w:jc w:val="right"/>
        <w:rPr>
          <w:rFonts w:ascii="Meiryo UI" w:eastAsia="Meiryo UI" w:hAnsi="Meiryo UI"/>
          <w:sz w:val="40"/>
          <w:szCs w:val="44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5949ED73" w14:textId="77D79764" w:rsidR="006820D0" w:rsidRDefault="006820D0" w:rsidP="00620C34">
      <w:pPr>
        <w:widowControl/>
        <w:jc w:val="center"/>
        <w:rPr>
          <w:rFonts w:ascii="Meiryo UI" w:eastAsia="Meiryo UI" w:hAnsi="Meiryo UI"/>
          <w:sz w:val="48"/>
          <w:szCs w:val="52"/>
        </w:rPr>
        <w:sectPr w:rsidR="006820D0" w:rsidSect="007E1685">
          <w:footerReference w:type="default" r:id="rId11"/>
          <w:pgSz w:w="11906" w:h="16838" w:code="9"/>
          <w:pgMar w:top="567" w:right="567" w:bottom="567" w:left="1418" w:header="851" w:footer="284" w:gutter="0"/>
          <w:cols w:space="425"/>
          <w:docGrid w:type="lines" w:linePitch="360"/>
        </w:sectPr>
      </w:pPr>
    </w:p>
    <w:p w14:paraId="5D7C3594" w14:textId="042748D8" w:rsidR="00DB678B" w:rsidRDefault="00DB678B" w:rsidP="00620C34">
      <w:pPr>
        <w:widowControl/>
        <w:jc w:val="center"/>
        <w:rPr>
          <w:rFonts w:ascii="Meiryo UI" w:eastAsia="Meiryo UI" w:hAnsi="Meiryo UI"/>
          <w:sz w:val="48"/>
          <w:szCs w:val="52"/>
        </w:rPr>
      </w:pPr>
      <w:r>
        <w:rPr>
          <w:rFonts w:ascii="Meiryo UI" w:eastAsia="Meiryo UI" w:hAnsi="Meiryo UI" w:hint="eastAsia"/>
          <w:sz w:val="48"/>
          <w:szCs w:val="52"/>
        </w:rPr>
        <w:lastRenderedPageBreak/>
        <w:t>メッセージ　～</w:t>
      </w:r>
      <w:bookmarkStart w:id="1" w:name="_Hlk53269632"/>
      <w:r>
        <w:rPr>
          <w:rFonts w:ascii="Meiryo UI" w:eastAsia="Meiryo UI" w:hAnsi="Meiryo UI" w:hint="eastAsia"/>
          <w:sz w:val="48"/>
          <w:szCs w:val="52"/>
        </w:rPr>
        <w:t>大切な人へ伝えたいこと</w:t>
      </w:r>
      <w:bookmarkEnd w:id="1"/>
      <w:r>
        <w:rPr>
          <w:rFonts w:ascii="Meiryo UI" w:eastAsia="Meiryo UI" w:hAnsi="Meiryo UI" w:hint="eastAsia"/>
          <w:sz w:val="48"/>
          <w:szCs w:val="52"/>
        </w:rPr>
        <w:t>～</w:t>
      </w:r>
    </w:p>
    <w:p w14:paraId="120EFA5C" w14:textId="28B61CEB" w:rsidR="00DB678B" w:rsidRPr="00620C34" w:rsidRDefault="00DB678B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6D801BCA" w14:textId="66B70BF7" w:rsidR="00DB678B" w:rsidRPr="00620C34" w:rsidRDefault="00DB678B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752FF0A" w14:textId="35158E87" w:rsidR="00DB678B" w:rsidRDefault="00DB678B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709A1E5" w14:textId="6794814A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4730EF70" w14:textId="3B5E89AF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34D4CAED" w14:textId="77777777" w:rsidR="00620C34" w:rsidRP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642FCB36" w14:textId="00C5F63E" w:rsidR="00DB678B" w:rsidRDefault="00DB678B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45844D50" w14:textId="7F96D704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58C3C1C4" w14:textId="77777777" w:rsidR="00620C34" w:rsidRP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75FC1DA1" w14:textId="77777777" w:rsidR="00DB678B" w:rsidRPr="00620C34" w:rsidRDefault="00DB678B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25774F02" w14:textId="387006BC" w:rsidR="00DB678B" w:rsidRPr="00620C34" w:rsidRDefault="00DB678B" w:rsidP="00620C34">
      <w:pPr>
        <w:widowControl/>
        <w:spacing w:line="40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0B6B94FB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393F16E8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445EA530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7DF3F348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2C910FD" w14:textId="6279C375" w:rsidR="008836C7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744C45C7" w14:textId="51779864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741E06BF" w14:textId="3EF5C619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75BD7888" w14:textId="77777777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6E5434D1" w14:textId="2F7B1BFB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20ED2EF2" w14:textId="77777777" w:rsidR="00620C34" w:rsidRP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3CBF2141" w14:textId="469D68E4" w:rsidR="008836C7" w:rsidRPr="00620C34" w:rsidRDefault="008836C7" w:rsidP="00620C34">
      <w:pPr>
        <w:widowControl/>
        <w:spacing w:line="40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348DB52A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3B6BEA5E" w14:textId="462ECDAF" w:rsidR="008836C7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0C958F44" w14:textId="60A5CB43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5373C5F2" w14:textId="1B7DB161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400A8F42" w14:textId="7026B994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18AA6478" w14:textId="5BDD1341" w:rsid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4B387F47" w14:textId="77777777" w:rsidR="00620C34" w:rsidRPr="00620C34" w:rsidRDefault="00620C34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360AF762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5DC13F45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59A51DA5" w14:textId="77777777" w:rsidR="008836C7" w:rsidRPr="00620C34" w:rsidRDefault="008836C7" w:rsidP="00620C34">
      <w:pPr>
        <w:widowControl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line="400" w:lineRule="exact"/>
        <w:jc w:val="left"/>
        <w:rPr>
          <w:rFonts w:ascii="Meiryo UI" w:eastAsia="Meiryo UI" w:hAnsi="Meiryo UI"/>
          <w:sz w:val="24"/>
          <w:szCs w:val="24"/>
        </w:rPr>
      </w:pPr>
    </w:p>
    <w:p w14:paraId="60FA651D" w14:textId="77777777" w:rsidR="00620C34" w:rsidRDefault="00620C34" w:rsidP="00620C34">
      <w:pPr>
        <w:widowControl/>
        <w:spacing w:line="400" w:lineRule="exact"/>
        <w:jc w:val="left"/>
      </w:pPr>
    </w:p>
    <w:p w14:paraId="0105FD27" w14:textId="77777777" w:rsidR="00620C34" w:rsidRPr="00803812" w:rsidRDefault="00620C34" w:rsidP="00620C34">
      <w:pPr>
        <w:widowControl/>
        <w:spacing w:line="400" w:lineRule="exact"/>
        <w:jc w:val="right"/>
        <w:rPr>
          <w:rFonts w:ascii="Meiryo UI" w:eastAsia="Meiryo UI" w:hAnsi="Meiryo UI"/>
          <w:sz w:val="40"/>
          <w:szCs w:val="44"/>
        </w:rPr>
      </w:pPr>
      <w:r w:rsidRPr="00620C34">
        <w:rPr>
          <w:rFonts w:ascii="Meiryo UI" w:eastAsia="Meiryo UI" w:hAnsi="Meiryo UI" w:hint="eastAsia"/>
          <w:sz w:val="24"/>
          <w:szCs w:val="28"/>
        </w:rPr>
        <w:t>記入日：　　　　　年　　　月　　　日</w:t>
      </w:r>
    </w:p>
    <w:p w14:paraId="0E904B97" w14:textId="2F903DA4" w:rsidR="00DB678B" w:rsidRPr="00DB678B" w:rsidRDefault="00DB678B" w:rsidP="00620C34">
      <w:pPr>
        <w:widowControl/>
        <w:ind w:right="1920"/>
        <w:rPr>
          <w:rFonts w:ascii="Meiryo UI" w:eastAsia="Meiryo UI" w:hAnsi="Meiryo UI"/>
        </w:rPr>
      </w:pPr>
    </w:p>
    <w:sectPr w:rsidR="00DB678B" w:rsidRPr="00DB678B" w:rsidSect="006820D0">
      <w:pgSz w:w="11906" w:h="16838" w:code="9"/>
      <w:pgMar w:top="567" w:right="567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7351" w14:textId="77777777" w:rsidR="00270125" w:rsidRDefault="00270125" w:rsidP="00303F8A">
      <w:r>
        <w:separator/>
      </w:r>
    </w:p>
  </w:endnote>
  <w:endnote w:type="continuationSeparator" w:id="0">
    <w:p w14:paraId="70DC7CD7" w14:textId="77777777" w:rsidR="00270125" w:rsidRDefault="00270125" w:rsidP="0030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DCF5" w14:textId="43FB7076" w:rsidR="00270125" w:rsidRPr="00303F8A" w:rsidRDefault="00270125" w:rsidP="00303F8A">
    <w:pPr>
      <w:pStyle w:val="af0"/>
      <w:jc w:val="right"/>
      <w:rPr>
        <w:rFonts w:ascii="Meiryo UI" w:eastAsia="Meiryo UI" w:hAnsi="Meiryo UI"/>
        <w:sz w:val="18"/>
        <w:szCs w:val="20"/>
      </w:rPr>
    </w:pPr>
    <w:r w:rsidRPr="00303F8A">
      <w:rPr>
        <w:rFonts w:ascii="Meiryo UI" w:eastAsia="Meiryo UI" w:hAnsi="Meiryo UI" w:hint="eastAsia"/>
        <w:sz w:val="18"/>
        <w:szCs w:val="20"/>
      </w:rPr>
      <w:t xml:space="preserve">©2020 </w:t>
    </w:r>
    <w:r w:rsidRPr="00303F8A">
      <w:rPr>
        <w:rFonts w:ascii="Meiryo UI" w:eastAsia="Meiryo UI" w:hAnsi="Meiryo UI" w:hint="eastAsia"/>
        <w:sz w:val="18"/>
        <w:szCs w:val="20"/>
      </w:rPr>
      <w:t>Ｋ－サイド不動産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96027" w14:textId="77777777" w:rsidR="00270125" w:rsidRDefault="00270125" w:rsidP="00303F8A">
      <w:r>
        <w:separator/>
      </w:r>
    </w:p>
  </w:footnote>
  <w:footnote w:type="continuationSeparator" w:id="0">
    <w:p w14:paraId="14511CE8" w14:textId="77777777" w:rsidR="00270125" w:rsidRDefault="00270125" w:rsidP="0030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19E1"/>
    <w:multiLevelType w:val="hybridMultilevel"/>
    <w:tmpl w:val="FE78EC24"/>
    <w:lvl w:ilvl="0" w:tplc="19C26794">
      <w:start w:val="1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D6"/>
    <w:rsid w:val="00002292"/>
    <w:rsid w:val="00007DCD"/>
    <w:rsid w:val="0001168B"/>
    <w:rsid w:val="00031CB7"/>
    <w:rsid w:val="000C0AA7"/>
    <w:rsid w:val="001151AB"/>
    <w:rsid w:val="001207E9"/>
    <w:rsid w:val="00123C86"/>
    <w:rsid w:val="0015125F"/>
    <w:rsid w:val="001810F6"/>
    <w:rsid w:val="00184874"/>
    <w:rsid w:val="001B48E8"/>
    <w:rsid w:val="001E5FCF"/>
    <w:rsid w:val="00270125"/>
    <w:rsid w:val="00273264"/>
    <w:rsid w:val="002D23B7"/>
    <w:rsid w:val="002E03B9"/>
    <w:rsid w:val="00303F8A"/>
    <w:rsid w:val="00304D84"/>
    <w:rsid w:val="00340B9C"/>
    <w:rsid w:val="00341FE8"/>
    <w:rsid w:val="00381C81"/>
    <w:rsid w:val="00410A31"/>
    <w:rsid w:val="004A03EF"/>
    <w:rsid w:val="004E1EF1"/>
    <w:rsid w:val="005165DD"/>
    <w:rsid w:val="00517325"/>
    <w:rsid w:val="00520DE3"/>
    <w:rsid w:val="00530E61"/>
    <w:rsid w:val="005375FC"/>
    <w:rsid w:val="00551DD6"/>
    <w:rsid w:val="005613B5"/>
    <w:rsid w:val="005E7848"/>
    <w:rsid w:val="005F2AE2"/>
    <w:rsid w:val="00610ADB"/>
    <w:rsid w:val="00620C34"/>
    <w:rsid w:val="00656739"/>
    <w:rsid w:val="00670758"/>
    <w:rsid w:val="00676BAF"/>
    <w:rsid w:val="006820D0"/>
    <w:rsid w:val="006A5C13"/>
    <w:rsid w:val="006B2069"/>
    <w:rsid w:val="006C310B"/>
    <w:rsid w:val="007178A8"/>
    <w:rsid w:val="00727753"/>
    <w:rsid w:val="007658A1"/>
    <w:rsid w:val="0079331D"/>
    <w:rsid w:val="00797870"/>
    <w:rsid w:val="007E1685"/>
    <w:rsid w:val="00803812"/>
    <w:rsid w:val="00814D9A"/>
    <w:rsid w:val="00854AEB"/>
    <w:rsid w:val="00856B2F"/>
    <w:rsid w:val="008836C7"/>
    <w:rsid w:val="008F2333"/>
    <w:rsid w:val="008F5CA5"/>
    <w:rsid w:val="009340D4"/>
    <w:rsid w:val="009364F9"/>
    <w:rsid w:val="00981CCE"/>
    <w:rsid w:val="0099346D"/>
    <w:rsid w:val="009A5BF9"/>
    <w:rsid w:val="009C2C09"/>
    <w:rsid w:val="00A05CD9"/>
    <w:rsid w:val="00A738C4"/>
    <w:rsid w:val="00AA3AFF"/>
    <w:rsid w:val="00B114AF"/>
    <w:rsid w:val="00B11804"/>
    <w:rsid w:val="00B458BC"/>
    <w:rsid w:val="00B65C4F"/>
    <w:rsid w:val="00BA3FBE"/>
    <w:rsid w:val="00BC4C0F"/>
    <w:rsid w:val="00BF3E13"/>
    <w:rsid w:val="00C02CBD"/>
    <w:rsid w:val="00C11433"/>
    <w:rsid w:val="00C14CB9"/>
    <w:rsid w:val="00C35FEB"/>
    <w:rsid w:val="00C678E5"/>
    <w:rsid w:val="00C84C14"/>
    <w:rsid w:val="00C85C44"/>
    <w:rsid w:val="00CB1A3F"/>
    <w:rsid w:val="00CF072E"/>
    <w:rsid w:val="00D07405"/>
    <w:rsid w:val="00D42CB7"/>
    <w:rsid w:val="00D57FB1"/>
    <w:rsid w:val="00DB678B"/>
    <w:rsid w:val="00E164A2"/>
    <w:rsid w:val="00E32B64"/>
    <w:rsid w:val="00E369BD"/>
    <w:rsid w:val="00E63A1D"/>
    <w:rsid w:val="00E67358"/>
    <w:rsid w:val="00E67BD6"/>
    <w:rsid w:val="00E93C4A"/>
    <w:rsid w:val="00EC33A3"/>
    <w:rsid w:val="00EC49C8"/>
    <w:rsid w:val="00EC692B"/>
    <w:rsid w:val="00F35385"/>
    <w:rsid w:val="00FA50D6"/>
    <w:rsid w:val="00FB523B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FBE0F1"/>
  <w15:chartTrackingRefBased/>
  <w15:docId w15:val="{4C5E86C4-5C7C-48E5-95B9-1AC82C4A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0ADB"/>
  </w:style>
  <w:style w:type="character" w:customStyle="1" w:styleId="a4">
    <w:name w:val="日付 (文字)"/>
    <w:basedOn w:val="a0"/>
    <w:link w:val="a3"/>
    <w:uiPriority w:val="99"/>
    <w:semiHidden/>
    <w:rsid w:val="00610ADB"/>
  </w:style>
  <w:style w:type="table" w:styleId="a5">
    <w:name w:val="Table Grid"/>
    <w:basedOn w:val="a1"/>
    <w:uiPriority w:val="39"/>
    <w:rsid w:val="00E6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3264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E369B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69B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369BD"/>
  </w:style>
  <w:style w:type="paragraph" w:styleId="aa">
    <w:name w:val="annotation subject"/>
    <w:basedOn w:val="a8"/>
    <w:next w:val="a8"/>
    <w:link w:val="ab"/>
    <w:uiPriority w:val="99"/>
    <w:semiHidden/>
    <w:unhideWhenUsed/>
    <w:rsid w:val="00E369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369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69B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3F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03F8A"/>
  </w:style>
  <w:style w:type="paragraph" w:styleId="af0">
    <w:name w:val="footer"/>
    <w:basedOn w:val="a"/>
    <w:link w:val="af1"/>
    <w:uiPriority w:val="99"/>
    <w:unhideWhenUsed/>
    <w:rsid w:val="00303F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03F8A"/>
  </w:style>
  <w:style w:type="character" w:customStyle="1" w:styleId="10">
    <w:name w:val="見出し 1 (文字)"/>
    <w:basedOn w:val="a0"/>
    <w:link w:val="1"/>
    <w:uiPriority w:val="9"/>
    <w:rsid w:val="006820D0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5"/>
    <w:uiPriority w:val="39"/>
    <w:rsid w:val="00A7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36D9-D113-4FF5-979A-2E81ADC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bata</dc:creator>
  <cp:keywords/>
  <dc:description/>
  <cp:lastModifiedBy>kawabata</cp:lastModifiedBy>
  <cp:revision>5</cp:revision>
  <cp:lastPrinted>2020-10-10T16:36:00Z</cp:lastPrinted>
  <dcterms:created xsi:type="dcterms:W3CDTF">2020-10-10T16:37:00Z</dcterms:created>
  <dcterms:modified xsi:type="dcterms:W3CDTF">2020-10-11T04:17:00Z</dcterms:modified>
</cp:coreProperties>
</file>